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8C35E" w14:textId="77777777" w:rsidR="00D367C0" w:rsidRPr="00A14AEB" w:rsidRDefault="00D367C0" w:rsidP="000A4B7C">
      <w:pPr>
        <w:jc w:val="both"/>
        <w:rPr>
          <w:rFonts w:ascii="Ebrima" w:hAnsi="Ebrima" w:cs="Arial"/>
          <w:sz w:val="18"/>
          <w:szCs w:val="18"/>
        </w:rPr>
      </w:pPr>
    </w:p>
    <w:p w14:paraId="7A6BE2EF" w14:textId="77777777" w:rsidR="000A4B7C" w:rsidRPr="00A14AEB" w:rsidRDefault="00D367C0" w:rsidP="006233DD">
      <w:pPr>
        <w:spacing w:after="0" w:line="360" w:lineRule="auto"/>
        <w:jc w:val="center"/>
        <w:rPr>
          <w:rFonts w:ascii="Ebrima" w:hAnsi="Ebrima" w:cs="Arial"/>
          <w:b/>
          <w:sz w:val="20"/>
          <w:szCs w:val="20"/>
        </w:rPr>
      </w:pPr>
      <w:r w:rsidRPr="00A14AEB">
        <w:rPr>
          <w:rFonts w:ascii="Ebrima" w:hAnsi="Ebrima" w:cs="Arial"/>
          <w:b/>
          <w:sz w:val="20"/>
          <w:szCs w:val="20"/>
        </w:rPr>
        <w:t>PROCEDIMENTO PARA SOLICITAÇÃO DE SERVIÇOS DE ASSISTÊNCIA TÉCNICA, CALIBRAÇÃO OU TROCA DE EQUIPAMENTOS</w:t>
      </w:r>
    </w:p>
    <w:p w14:paraId="17EDD959" w14:textId="77777777" w:rsidR="006233DD" w:rsidRPr="00A14AEB" w:rsidRDefault="006233DD" w:rsidP="006233DD">
      <w:pPr>
        <w:spacing w:after="0" w:line="360" w:lineRule="auto"/>
        <w:jc w:val="center"/>
        <w:rPr>
          <w:rFonts w:ascii="Ebrima" w:hAnsi="Ebrima" w:cs="Arial"/>
          <w:b/>
          <w:sz w:val="20"/>
          <w:szCs w:val="20"/>
        </w:rPr>
      </w:pPr>
    </w:p>
    <w:p w14:paraId="1AB7DBD0" w14:textId="77777777" w:rsidR="000A4B7C" w:rsidRPr="00071315" w:rsidRDefault="006F1D8D" w:rsidP="006233DD">
      <w:pPr>
        <w:spacing w:after="0" w:line="360" w:lineRule="auto"/>
        <w:jc w:val="both"/>
        <w:rPr>
          <w:rFonts w:ascii="Ebrima" w:hAnsi="Ebrima" w:cs="Arial"/>
          <w:b/>
          <w:sz w:val="18"/>
          <w:szCs w:val="18"/>
        </w:rPr>
      </w:pPr>
      <w:r w:rsidRPr="00071315">
        <w:rPr>
          <w:rFonts w:ascii="Ebrima" w:hAnsi="Ebrima" w:cs="Arial"/>
          <w:b/>
          <w:sz w:val="18"/>
          <w:szCs w:val="18"/>
        </w:rPr>
        <w:t>SOLICITAÇÃO DE ORÇAMENTO</w:t>
      </w:r>
      <w:r w:rsidR="000A4B7C" w:rsidRPr="00071315">
        <w:rPr>
          <w:rFonts w:ascii="Ebrima" w:hAnsi="Ebrima" w:cs="Arial"/>
          <w:b/>
          <w:sz w:val="18"/>
          <w:szCs w:val="18"/>
        </w:rPr>
        <w:t xml:space="preserve">: </w:t>
      </w:r>
    </w:p>
    <w:p w14:paraId="1A78820C" w14:textId="77777777" w:rsidR="000A4B7C" w:rsidRPr="00071315" w:rsidRDefault="000A4B7C" w:rsidP="006233DD">
      <w:pPr>
        <w:spacing w:after="0" w:line="360" w:lineRule="auto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sym w:font="Symbol" w:char="F0B7"/>
      </w:r>
      <w:r w:rsidRPr="00071315">
        <w:rPr>
          <w:rFonts w:ascii="Ebrima" w:hAnsi="Ebrima" w:cs="Arial"/>
          <w:sz w:val="18"/>
          <w:szCs w:val="18"/>
        </w:rPr>
        <w:t xml:space="preserve"> Empresas e/ou pessoa</w:t>
      </w:r>
      <w:r w:rsidR="006F1D8D" w:rsidRPr="00071315">
        <w:rPr>
          <w:rFonts w:ascii="Ebrima" w:hAnsi="Ebrima" w:cs="Arial"/>
          <w:sz w:val="18"/>
          <w:szCs w:val="18"/>
        </w:rPr>
        <w:t>s</w:t>
      </w:r>
      <w:r w:rsidRPr="00071315">
        <w:rPr>
          <w:rFonts w:ascii="Ebrima" w:hAnsi="Ebrima" w:cs="Arial"/>
          <w:sz w:val="18"/>
          <w:szCs w:val="18"/>
        </w:rPr>
        <w:t xml:space="preserve"> física</w:t>
      </w:r>
      <w:r w:rsidR="006F1D8D" w:rsidRPr="00071315">
        <w:rPr>
          <w:rFonts w:ascii="Ebrima" w:hAnsi="Ebrima" w:cs="Arial"/>
          <w:sz w:val="18"/>
          <w:szCs w:val="18"/>
        </w:rPr>
        <w:t>s</w:t>
      </w:r>
      <w:r w:rsidRPr="00071315">
        <w:rPr>
          <w:rFonts w:ascii="Ebrima" w:hAnsi="Ebrima" w:cs="Arial"/>
          <w:sz w:val="18"/>
          <w:szCs w:val="18"/>
        </w:rPr>
        <w:t xml:space="preserve">: </w:t>
      </w:r>
      <w:r w:rsidR="006F1D8D" w:rsidRPr="00071315">
        <w:rPr>
          <w:rFonts w:ascii="Ebrima" w:hAnsi="Ebrima" w:cs="Arial"/>
          <w:sz w:val="18"/>
          <w:szCs w:val="18"/>
        </w:rPr>
        <w:t xml:space="preserve">Entrem </w:t>
      </w:r>
      <w:r w:rsidRPr="00071315">
        <w:rPr>
          <w:rFonts w:ascii="Ebrima" w:hAnsi="Ebrima" w:cs="Arial"/>
          <w:sz w:val="18"/>
          <w:szCs w:val="18"/>
        </w:rPr>
        <w:t xml:space="preserve">em contato com nossos atendentes pelos telefones (11) 3977.7838 ou e-mail: </w:t>
      </w:r>
      <w:hyperlink r:id="rId8" w:history="1">
        <w:r w:rsidR="00F82D50" w:rsidRPr="00071315">
          <w:rPr>
            <w:rStyle w:val="Hyperlink"/>
            <w:rFonts w:ascii="Ebrima" w:hAnsi="Ebrima" w:cs="Arial"/>
            <w:sz w:val="18"/>
            <w:szCs w:val="18"/>
          </w:rPr>
          <w:t>servicos@salcas.com.br</w:t>
        </w:r>
      </w:hyperlink>
      <w:r w:rsidR="00F82D50" w:rsidRPr="00071315">
        <w:rPr>
          <w:rFonts w:ascii="Ebrima" w:hAnsi="Ebrima" w:cs="Arial"/>
          <w:sz w:val="18"/>
          <w:szCs w:val="18"/>
        </w:rPr>
        <w:t xml:space="preserve"> </w:t>
      </w:r>
      <w:r w:rsidR="006F1D8D" w:rsidRPr="00071315">
        <w:rPr>
          <w:rFonts w:ascii="Ebrima" w:hAnsi="Ebrima" w:cs="Arial"/>
          <w:sz w:val="18"/>
          <w:szCs w:val="18"/>
        </w:rPr>
        <w:t>antes de enviar o equipamento para qualquer finalidade.</w:t>
      </w:r>
    </w:p>
    <w:p w14:paraId="1C21C4C7" w14:textId="77777777" w:rsidR="006F1D8D" w:rsidRPr="00071315" w:rsidRDefault="006F1D8D" w:rsidP="006233DD">
      <w:pPr>
        <w:spacing w:after="0" w:line="360" w:lineRule="auto"/>
        <w:jc w:val="both"/>
        <w:rPr>
          <w:rFonts w:ascii="Ebrima" w:hAnsi="Ebrima" w:cs="Arial"/>
          <w:sz w:val="18"/>
          <w:szCs w:val="18"/>
        </w:rPr>
      </w:pPr>
    </w:p>
    <w:p w14:paraId="5686C588" w14:textId="77777777" w:rsidR="000A4B7C" w:rsidRPr="00071315" w:rsidRDefault="006F1D8D" w:rsidP="006233DD">
      <w:pPr>
        <w:spacing w:after="0" w:line="360" w:lineRule="auto"/>
        <w:jc w:val="both"/>
        <w:rPr>
          <w:rFonts w:ascii="Ebrima" w:hAnsi="Ebrima" w:cs="Arial"/>
          <w:b/>
          <w:sz w:val="18"/>
          <w:szCs w:val="18"/>
        </w:rPr>
      </w:pPr>
      <w:r w:rsidRPr="00071315">
        <w:rPr>
          <w:rFonts w:ascii="Ebrima" w:hAnsi="Ebrima" w:cs="Arial"/>
          <w:b/>
          <w:sz w:val="18"/>
          <w:szCs w:val="18"/>
        </w:rPr>
        <w:t>ENVIO DE EQUIPAMENTOS</w:t>
      </w:r>
      <w:r w:rsidR="000A4B7C" w:rsidRPr="00071315">
        <w:rPr>
          <w:rFonts w:ascii="Ebrima" w:hAnsi="Ebrima" w:cs="Arial"/>
          <w:b/>
          <w:sz w:val="18"/>
          <w:szCs w:val="18"/>
        </w:rPr>
        <w:t xml:space="preserve">: </w:t>
      </w:r>
    </w:p>
    <w:p w14:paraId="0B54D7F0" w14:textId="77777777" w:rsidR="000A4B7C" w:rsidRPr="00071315" w:rsidRDefault="000A4B7C" w:rsidP="006233DD">
      <w:pPr>
        <w:spacing w:after="0" w:line="360" w:lineRule="auto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Preencher OBRIGATORIAMENTE A FICHA DE ENVIO DE EQUIPAMENTO (abaixo). Possíveis defeitos deverão ser descritos no campo “Qual é o problema apresentado pelo </w:t>
      </w:r>
      <w:proofErr w:type="gramStart"/>
      <w:r w:rsidRPr="00071315">
        <w:rPr>
          <w:rFonts w:ascii="Ebrima" w:hAnsi="Ebrima" w:cs="Arial"/>
          <w:sz w:val="18"/>
          <w:szCs w:val="18"/>
        </w:rPr>
        <w:t>equipamento?”</w:t>
      </w:r>
      <w:proofErr w:type="gramEnd"/>
      <w:r w:rsidRPr="00071315">
        <w:rPr>
          <w:rFonts w:ascii="Ebrima" w:hAnsi="Ebrima" w:cs="Arial"/>
          <w:sz w:val="18"/>
          <w:szCs w:val="18"/>
        </w:rPr>
        <w:t xml:space="preserve">. Equipamentos sem a ficha abaixo não serão recebidos, sendo automaticamente devolvidos ao destinatário. </w:t>
      </w:r>
    </w:p>
    <w:p w14:paraId="50ECCA62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>Encaminhar OBRIGATORIAMENTE O EQUIPAMENTO ACOMPANHADO DE NOTA FISCAL DE REMESSA (</w:t>
      </w:r>
      <w:r w:rsidR="006F1D8D" w:rsidRPr="00071315">
        <w:rPr>
          <w:rFonts w:ascii="Ebrima" w:hAnsi="Ebrima" w:cs="Arial"/>
          <w:sz w:val="18"/>
          <w:szCs w:val="18"/>
        </w:rPr>
        <w:t xml:space="preserve">Através do </w:t>
      </w:r>
      <w:r w:rsidRPr="00071315">
        <w:rPr>
          <w:rFonts w:ascii="Ebrima" w:hAnsi="Ebrima" w:cs="Arial"/>
          <w:sz w:val="18"/>
          <w:szCs w:val="18"/>
        </w:rPr>
        <w:t xml:space="preserve">Código de Operação – CFOP 5915 para clientes no Estado de São Paulo e 6915 para fora do Estado de SP). Para pessoas físicas e não contribuintes de ICMS não será necessário o envio da Nota Fiscal de Remessa. </w:t>
      </w:r>
    </w:p>
    <w:p w14:paraId="271CF449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Em caso de troca em GARANTIA, encaminhar CÓPIA DA NOTA FISCAL DE COMPRA. </w:t>
      </w:r>
    </w:p>
    <w:p w14:paraId="1CD45077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O custo de envio e devolução dos equipamentos são por conta do cliente. Solicitamos que seja descrita a transportadora da preferência no quadro final da Ficha de Envio. </w:t>
      </w:r>
    </w:p>
    <w:p w14:paraId="181FA4B3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Os equipamentos devem ser enviados juntamente com todos acessórios necessários para sua medição. Após a execução do serviço, o material enviado para calibração / assistência técnica deverá ser </w:t>
      </w:r>
      <w:proofErr w:type="gramStart"/>
      <w:r w:rsidRPr="00071315">
        <w:rPr>
          <w:rFonts w:ascii="Ebrima" w:hAnsi="Ebrima" w:cs="Arial"/>
          <w:sz w:val="18"/>
          <w:szCs w:val="18"/>
        </w:rPr>
        <w:t>retirado</w:t>
      </w:r>
      <w:proofErr w:type="gramEnd"/>
      <w:r w:rsidRPr="00071315">
        <w:rPr>
          <w:rFonts w:ascii="Ebrima" w:hAnsi="Ebrima" w:cs="Arial"/>
          <w:sz w:val="18"/>
          <w:szCs w:val="18"/>
        </w:rPr>
        <w:t xml:space="preserve"> no prazo máximo de 30 (trinta) dias. </w:t>
      </w:r>
    </w:p>
    <w:p w14:paraId="10FE14BD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>Os materiais recebidos serão mantidos na SALCAS por um PERÍODO MÁXIMO DE 60 DIAS, a contar da chegada em nossa empresa. AP</w:t>
      </w:r>
      <w:r w:rsidR="006F1D8D" w:rsidRPr="00071315">
        <w:rPr>
          <w:rFonts w:ascii="Ebrima" w:hAnsi="Ebrima" w:cs="Arial"/>
          <w:sz w:val="18"/>
          <w:szCs w:val="18"/>
        </w:rPr>
        <w:t>Ó</w:t>
      </w:r>
      <w:r w:rsidRPr="00071315">
        <w:rPr>
          <w:rFonts w:ascii="Ebrima" w:hAnsi="Ebrima" w:cs="Arial"/>
          <w:sz w:val="18"/>
          <w:szCs w:val="18"/>
        </w:rPr>
        <w:t xml:space="preserve">S ESSE PERÍODO, CASO O MATERIAL NÃO SEJA RETIRADO, SERÁ DESCARTADO. </w:t>
      </w:r>
    </w:p>
    <w:p w14:paraId="7E6E427D" w14:textId="4392744B" w:rsidR="000A4B7C" w:rsidRPr="00071315" w:rsidRDefault="006F1D8D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O equipamento deverá ser enviado </w:t>
      </w:r>
      <w:r w:rsidR="000A4B7C" w:rsidRPr="00071315">
        <w:rPr>
          <w:rFonts w:ascii="Ebrima" w:hAnsi="Ebrima" w:cs="Arial"/>
          <w:sz w:val="18"/>
          <w:szCs w:val="18"/>
        </w:rPr>
        <w:t xml:space="preserve">para: Rua Marilândia, 265 | </w:t>
      </w:r>
      <w:r w:rsidR="00A14AEB" w:rsidRPr="00071315">
        <w:rPr>
          <w:rFonts w:ascii="Ebrima" w:hAnsi="Ebrima" w:cs="Arial"/>
          <w:sz w:val="18"/>
          <w:szCs w:val="18"/>
        </w:rPr>
        <w:t>Vila</w:t>
      </w:r>
      <w:r w:rsidR="000A4B7C" w:rsidRPr="00071315">
        <w:rPr>
          <w:rFonts w:ascii="Ebrima" w:hAnsi="Ebrima" w:cs="Arial"/>
          <w:sz w:val="18"/>
          <w:szCs w:val="18"/>
        </w:rPr>
        <w:t xml:space="preserve"> Primavera | São Paulo | SP | Cep: 02802-070</w:t>
      </w:r>
    </w:p>
    <w:p w14:paraId="66F9BF93" w14:textId="77777777" w:rsidR="006F1D8D" w:rsidRPr="00071315" w:rsidRDefault="006F1D8D" w:rsidP="006233DD">
      <w:pPr>
        <w:spacing w:after="0" w:line="360" w:lineRule="auto"/>
        <w:jc w:val="both"/>
        <w:rPr>
          <w:rFonts w:ascii="Ebrima" w:hAnsi="Ebrima" w:cs="Arial"/>
          <w:b/>
          <w:sz w:val="18"/>
          <w:szCs w:val="18"/>
        </w:rPr>
      </w:pPr>
    </w:p>
    <w:p w14:paraId="16376882" w14:textId="77777777" w:rsidR="000A4B7C" w:rsidRPr="00071315" w:rsidRDefault="006F1D8D" w:rsidP="006233DD">
      <w:pPr>
        <w:spacing w:after="0" w:line="360" w:lineRule="auto"/>
        <w:jc w:val="both"/>
        <w:rPr>
          <w:rFonts w:ascii="Ebrima" w:hAnsi="Ebrima" w:cs="Arial"/>
          <w:b/>
          <w:sz w:val="18"/>
          <w:szCs w:val="18"/>
        </w:rPr>
      </w:pPr>
      <w:r w:rsidRPr="00071315">
        <w:rPr>
          <w:rFonts w:ascii="Ebrima" w:hAnsi="Ebrima" w:cs="Arial"/>
          <w:b/>
          <w:sz w:val="18"/>
          <w:szCs w:val="18"/>
        </w:rPr>
        <w:t>PRAZOS</w:t>
      </w:r>
      <w:r w:rsidR="000A4B7C" w:rsidRPr="00071315">
        <w:rPr>
          <w:rFonts w:ascii="Ebrima" w:hAnsi="Ebrima" w:cs="Arial"/>
          <w:b/>
          <w:sz w:val="18"/>
          <w:szCs w:val="18"/>
        </w:rPr>
        <w:t xml:space="preserve">: </w:t>
      </w:r>
    </w:p>
    <w:p w14:paraId="66B11199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Recalibrações: De 03 a 04 dias úteis para Análise Técnica e encaminhamento do orçamento. Após a aprovação do orçamento, de 04 a 06 dias úteis para execução dos serviços. </w:t>
      </w:r>
    </w:p>
    <w:p w14:paraId="31FD1AA3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Assistência Técnica: Até 05 dias úteis para Análise Técnica e encaminhamento do orçamento. Após a aprovação do orçamento, de 04 a 06 dias úteis para execução dos serviços. </w:t>
      </w:r>
    </w:p>
    <w:p w14:paraId="55F3A2F3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 xml:space="preserve">Troca: De acordo com política de cada fabricante. </w:t>
      </w:r>
    </w:p>
    <w:p w14:paraId="7EBF25E8" w14:textId="77777777" w:rsidR="000A4B7C" w:rsidRPr="00071315" w:rsidRDefault="000A4B7C" w:rsidP="006233DD">
      <w:pPr>
        <w:pStyle w:val="PargrafodaLista"/>
        <w:numPr>
          <w:ilvl w:val="0"/>
          <w:numId w:val="2"/>
        </w:numPr>
        <w:spacing w:after="0" w:line="360" w:lineRule="auto"/>
        <w:ind w:left="426"/>
        <w:jc w:val="both"/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t>Após o recebimento do instrumento aguardaremos a aprovação em até 30 dias, caso não seja aprovado, retornaremos com frete a pagar.</w:t>
      </w:r>
    </w:p>
    <w:p w14:paraId="061E2920" w14:textId="77777777" w:rsidR="000A4B7C" w:rsidRPr="00071315" w:rsidRDefault="000A4B7C">
      <w:pPr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 w:cs="Arial"/>
          <w:sz w:val="18"/>
          <w:szCs w:val="18"/>
        </w:rPr>
        <w:br w:type="page"/>
      </w:r>
    </w:p>
    <w:p w14:paraId="4E1C5D35" w14:textId="77777777" w:rsidR="00753A80" w:rsidRPr="00071315" w:rsidRDefault="00753A80" w:rsidP="00753A80">
      <w:pPr>
        <w:rPr>
          <w:rFonts w:ascii="Ebrima" w:hAnsi="Ebrima" w:cs="Arial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lastRenderedPageBreak/>
        <w:t>Ficha para envio de equipa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2408"/>
        <w:gridCol w:w="568"/>
        <w:gridCol w:w="2268"/>
        <w:gridCol w:w="2261"/>
      </w:tblGrid>
      <w:tr w:rsidR="001C6254" w:rsidRPr="00071315" w14:paraId="301E4959" w14:textId="77777777" w:rsidTr="00753A80">
        <w:trPr>
          <w:trHeight w:val="340"/>
        </w:trPr>
        <w:tc>
          <w:tcPr>
            <w:tcW w:w="10194" w:type="dxa"/>
            <w:gridSpan w:val="5"/>
            <w:shd w:val="clear" w:color="auto" w:fill="000000" w:themeFill="text1"/>
            <w:vAlign w:val="center"/>
          </w:tcPr>
          <w:p w14:paraId="31309704" w14:textId="77777777" w:rsidR="000A4B7C" w:rsidRPr="00071315" w:rsidRDefault="000A4B7C" w:rsidP="001C6254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SOLICITANTE</w:t>
            </w:r>
          </w:p>
        </w:tc>
      </w:tr>
      <w:tr w:rsidR="000A4B7C" w:rsidRPr="00071315" w14:paraId="5BFAE0B9" w14:textId="77777777" w:rsidTr="00071315">
        <w:trPr>
          <w:trHeight w:val="340"/>
        </w:trPr>
        <w:tc>
          <w:tcPr>
            <w:tcW w:w="2689" w:type="dxa"/>
            <w:vAlign w:val="center"/>
          </w:tcPr>
          <w:p w14:paraId="14F0AD75" w14:textId="024C1A05" w:rsidR="000A4B7C" w:rsidRPr="00071315" w:rsidRDefault="000A4B7C" w:rsidP="00EF1C87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>(</w:t>
            </w:r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6275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AEB" w:rsidRPr="000713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071315">
              <w:rPr>
                <w:rFonts w:ascii="Ebrima" w:hAnsi="Ebrima" w:cs="Arial"/>
                <w:sz w:val="18"/>
                <w:szCs w:val="18"/>
              </w:rPr>
              <w:t>) EMPRESA</w:t>
            </w:r>
          </w:p>
        </w:tc>
        <w:tc>
          <w:tcPr>
            <w:tcW w:w="2976" w:type="dxa"/>
            <w:gridSpan w:val="2"/>
            <w:vAlign w:val="center"/>
          </w:tcPr>
          <w:p w14:paraId="703B17F9" w14:textId="616A2E1E" w:rsidR="000A4B7C" w:rsidRPr="00071315" w:rsidRDefault="000A4B7C" w:rsidP="00B7204D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>(</w:t>
            </w:r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5923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8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071315">
              <w:rPr>
                <w:rFonts w:ascii="Ebrima" w:hAnsi="Ebrima" w:cs="Arial"/>
                <w:sz w:val="18"/>
                <w:szCs w:val="18"/>
              </w:rPr>
              <w:t>) REVENDA/DISTRIBUIDORA</w:t>
            </w:r>
          </w:p>
        </w:tc>
        <w:tc>
          <w:tcPr>
            <w:tcW w:w="4529" w:type="dxa"/>
            <w:gridSpan w:val="2"/>
            <w:vAlign w:val="center"/>
          </w:tcPr>
          <w:p w14:paraId="2613ADAF" w14:textId="77777777" w:rsidR="000A4B7C" w:rsidRPr="00071315" w:rsidRDefault="000A4B7C" w:rsidP="003129EF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>(</w:t>
            </w:r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82848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C87" w:rsidRPr="000713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071315">
              <w:rPr>
                <w:rFonts w:ascii="Ebrima" w:hAnsi="Ebrima" w:cs="Arial"/>
                <w:sz w:val="18"/>
                <w:szCs w:val="18"/>
              </w:rPr>
              <w:t>) PESSOA FÍSICA</w:t>
            </w:r>
          </w:p>
        </w:tc>
      </w:tr>
      <w:tr w:rsidR="001C6254" w:rsidRPr="00071315" w14:paraId="108FE729" w14:textId="77777777" w:rsidTr="00753A80">
        <w:trPr>
          <w:trHeight w:val="340"/>
        </w:trPr>
        <w:tc>
          <w:tcPr>
            <w:tcW w:w="10194" w:type="dxa"/>
            <w:gridSpan w:val="5"/>
            <w:shd w:val="clear" w:color="auto" w:fill="000000" w:themeFill="text1"/>
            <w:vAlign w:val="center"/>
          </w:tcPr>
          <w:p w14:paraId="428C045B" w14:textId="77777777" w:rsidR="001C6254" w:rsidRPr="00071315" w:rsidRDefault="001C6254" w:rsidP="007B6F2E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DADOS CADASTRAIS</w:t>
            </w:r>
          </w:p>
        </w:tc>
      </w:tr>
      <w:tr w:rsidR="001C6254" w:rsidRPr="00071315" w14:paraId="558AB9AC" w14:textId="77777777" w:rsidTr="00753A80">
        <w:trPr>
          <w:trHeight w:val="340"/>
        </w:trPr>
        <w:tc>
          <w:tcPr>
            <w:tcW w:w="10194" w:type="dxa"/>
            <w:gridSpan w:val="5"/>
            <w:vAlign w:val="center"/>
          </w:tcPr>
          <w:p w14:paraId="7BA3CA09" w14:textId="77777777" w:rsidR="001C6254" w:rsidRPr="00071315" w:rsidRDefault="001C6254" w:rsidP="0035302D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RAZÃO SOCIAL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879006838"/>
                <w:placeholder>
                  <w:docPart w:val="97C7567952394061826DC6080A750738"/>
                </w:placeholder>
                <w:showingPlcHdr/>
                <w:text/>
              </w:sdtPr>
              <w:sdtEndPr/>
              <w:sdtContent>
                <w:r w:rsidR="0035302D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a Razão Social</w:t>
                </w:r>
              </w:sdtContent>
            </w:sdt>
          </w:p>
        </w:tc>
      </w:tr>
      <w:tr w:rsidR="001C6254" w:rsidRPr="00071315" w14:paraId="51DA065F" w14:textId="77777777" w:rsidTr="00753A80">
        <w:trPr>
          <w:trHeight w:val="340"/>
        </w:trPr>
        <w:tc>
          <w:tcPr>
            <w:tcW w:w="10194" w:type="dxa"/>
            <w:gridSpan w:val="5"/>
            <w:vAlign w:val="center"/>
          </w:tcPr>
          <w:p w14:paraId="4601E5CF" w14:textId="77777777" w:rsidR="001C6254" w:rsidRPr="00071315" w:rsidRDefault="001C6254" w:rsidP="0035302D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NOME FANTASIA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197307753"/>
                <w:placeholder>
                  <w:docPart w:val="76DDD4207F3E42519CB98DFBCBB8B9F0"/>
                </w:placeholder>
                <w:showingPlcHdr/>
                <w:text/>
              </w:sdtPr>
              <w:sdtEndPr/>
              <w:sdtContent>
                <w:r w:rsidR="0035302D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o Nome Fantasia</w:t>
                </w:r>
              </w:sdtContent>
            </w:sdt>
          </w:p>
        </w:tc>
      </w:tr>
      <w:tr w:rsidR="001C6254" w:rsidRPr="00071315" w14:paraId="52C0F1A3" w14:textId="77777777" w:rsidTr="00753A80">
        <w:trPr>
          <w:trHeight w:val="340"/>
        </w:trPr>
        <w:tc>
          <w:tcPr>
            <w:tcW w:w="5097" w:type="dxa"/>
            <w:gridSpan w:val="2"/>
            <w:vAlign w:val="center"/>
          </w:tcPr>
          <w:p w14:paraId="343351FD" w14:textId="77777777" w:rsidR="001C6254" w:rsidRPr="00071315" w:rsidRDefault="001C6254" w:rsidP="0035302D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CNPJ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857461796"/>
                <w:placeholder>
                  <w:docPart w:val="CD5FFC8D5CDC44FE83822E2E9F286BD3"/>
                </w:placeholder>
                <w:showingPlcHdr/>
                <w:text/>
              </w:sdtPr>
              <w:sdtEndPr/>
              <w:sdtContent>
                <w:r w:rsidR="0035302D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o CNPJ</w:t>
                </w:r>
              </w:sdtContent>
            </w:sdt>
          </w:p>
        </w:tc>
        <w:tc>
          <w:tcPr>
            <w:tcW w:w="5097" w:type="dxa"/>
            <w:gridSpan w:val="3"/>
            <w:vAlign w:val="center"/>
          </w:tcPr>
          <w:p w14:paraId="2FDD2AD5" w14:textId="77777777" w:rsidR="001C6254" w:rsidRPr="00071315" w:rsidRDefault="001C6254" w:rsidP="0035302D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>INSC. ESTADUAL:</w:t>
            </w:r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796491831"/>
                <w:placeholder>
                  <w:docPart w:val="5665F617B0214A6880455507F71D6E9C"/>
                </w:placeholder>
                <w:showingPlcHdr/>
                <w:text/>
              </w:sdtPr>
              <w:sdtEndPr/>
              <w:sdtContent>
                <w:r w:rsidR="0035302D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a Insc. Estadual</w:t>
                </w:r>
              </w:sdtContent>
            </w:sdt>
          </w:p>
        </w:tc>
      </w:tr>
      <w:tr w:rsidR="001C6254" w:rsidRPr="00071315" w14:paraId="3D486F55" w14:textId="77777777" w:rsidTr="00753A80">
        <w:trPr>
          <w:trHeight w:val="340"/>
        </w:trPr>
        <w:tc>
          <w:tcPr>
            <w:tcW w:w="10194" w:type="dxa"/>
            <w:gridSpan w:val="5"/>
            <w:vAlign w:val="center"/>
          </w:tcPr>
          <w:p w14:paraId="4F02E643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NOME: </w:t>
            </w:r>
            <w:r w:rsidR="00EB7A5B" w:rsidRPr="00071315">
              <w:rPr>
                <w:rFonts w:ascii="Ebrima" w:hAnsi="Ebrima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606630338"/>
                <w:placeholder>
                  <w:docPart w:val="A583B7A668AA4705BE6D5C8E1D2F0B9E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seu nome</w:t>
                </w:r>
              </w:sdtContent>
            </w:sdt>
          </w:p>
        </w:tc>
      </w:tr>
      <w:tr w:rsidR="001C6254" w:rsidRPr="00071315" w14:paraId="68617ECB" w14:textId="77777777" w:rsidTr="00753A80">
        <w:trPr>
          <w:trHeight w:val="340"/>
        </w:trPr>
        <w:tc>
          <w:tcPr>
            <w:tcW w:w="5097" w:type="dxa"/>
            <w:gridSpan w:val="2"/>
            <w:vAlign w:val="center"/>
          </w:tcPr>
          <w:p w14:paraId="1EE3E54D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CPF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951281990"/>
                <w:placeholder>
                  <w:docPart w:val="09D88C32A5F74C7C83168F4E0A2DCC50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o CPF</w:t>
                </w:r>
              </w:sdtContent>
            </w:sdt>
          </w:p>
        </w:tc>
        <w:tc>
          <w:tcPr>
            <w:tcW w:w="5097" w:type="dxa"/>
            <w:gridSpan w:val="3"/>
            <w:vAlign w:val="center"/>
          </w:tcPr>
          <w:p w14:paraId="27E07126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RG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277601174"/>
                <w:placeholder>
                  <w:docPart w:val="FEAC9EF79AF74459905D1E8AEBA1858D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o RG</w:t>
                </w:r>
              </w:sdtContent>
            </w:sdt>
          </w:p>
        </w:tc>
      </w:tr>
      <w:tr w:rsidR="001C6254" w:rsidRPr="00071315" w14:paraId="575D8325" w14:textId="77777777" w:rsidTr="00753A80">
        <w:trPr>
          <w:trHeight w:val="340"/>
        </w:trPr>
        <w:tc>
          <w:tcPr>
            <w:tcW w:w="10194" w:type="dxa"/>
            <w:gridSpan w:val="5"/>
            <w:vAlign w:val="center"/>
          </w:tcPr>
          <w:p w14:paraId="7F4A103A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ENDEREÇO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119528303"/>
                <w:placeholder>
                  <w:docPart w:val="F53D112A7D634CCD8AED467F8FDAC65F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o Endereço</w:t>
                </w:r>
              </w:sdtContent>
            </w:sdt>
          </w:p>
        </w:tc>
      </w:tr>
      <w:tr w:rsidR="001C6254" w:rsidRPr="00071315" w14:paraId="3F254709" w14:textId="77777777" w:rsidTr="00753A80">
        <w:trPr>
          <w:trHeight w:val="340"/>
        </w:trPr>
        <w:tc>
          <w:tcPr>
            <w:tcW w:w="5097" w:type="dxa"/>
            <w:gridSpan w:val="2"/>
            <w:vAlign w:val="center"/>
          </w:tcPr>
          <w:p w14:paraId="397D08DE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BAIRRO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138485371"/>
                <w:placeholder>
                  <w:docPart w:val="374069DA68474A23B926582191A7881A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seu Bairro</w:t>
                </w:r>
              </w:sdtContent>
            </w:sdt>
          </w:p>
        </w:tc>
        <w:tc>
          <w:tcPr>
            <w:tcW w:w="5097" w:type="dxa"/>
            <w:gridSpan w:val="3"/>
            <w:vAlign w:val="center"/>
          </w:tcPr>
          <w:p w14:paraId="0CCA121B" w14:textId="723366F3" w:rsidR="001C6254" w:rsidRPr="00071315" w:rsidRDefault="001C6254" w:rsidP="00D258F4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CEP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891262557"/>
                <w:placeholder>
                  <w:docPart w:val="A84EBEE16F9747B085E4EBFC9F3C3D24"/>
                </w:placeholder>
                <w:text/>
              </w:sdtPr>
              <w:sdtEndPr/>
              <w:sdtContent>
                <w:r w:rsidR="00D258F4">
                  <w:rPr>
                    <w:rFonts w:ascii="Ebrima" w:hAnsi="Ebrima" w:cs="Arial"/>
                    <w:sz w:val="18"/>
                    <w:szCs w:val="18"/>
                  </w:rPr>
                  <w:t>ytrrtrtyth</w:t>
                </w:r>
              </w:sdtContent>
            </w:sdt>
          </w:p>
        </w:tc>
      </w:tr>
      <w:tr w:rsidR="001C6254" w:rsidRPr="00071315" w14:paraId="23624BF2" w14:textId="77777777" w:rsidTr="00753A80">
        <w:trPr>
          <w:trHeight w:val="340"/>
        </w:trPr>
        <w:tc>
          <w:tcPr>
            <w:tcW w:w="5097" w:type="dxa"/>
            <w:gridSpan w:val="2"/>
            <w:vAlign w:val="center"/>
          </w:tcPr>
          <w:p w14:paraId="14230B13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CIDADE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631784600"/>
                <w:placeholder>
                  <w:docPart w:val="0A4A9C6616FE495AADA16AED1674A0EB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sua Cidade</w:t>
                </w:r>
              </w:sdtContent>
            </w:sdt>
          </w:p>
        </w:tc>
        <w:tc>
          <w:tcPr>
            <w:tcW w:w="5097" w:type="dxa"/>
            <w:gridSpan w:val="3"/>
            <w:vAlign w:val="center"/>
          </w:tcPr>
          <w:p w14:paraId="1F6C9379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ESTADO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2108494297"/>
                <w:placeholder>
                  <w:docPart w:val="96B46E1493454631B6C68AA545FEC693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seu Estado</w:t>
                </w:r>
              </w:sdtContent>
            </w:sdt>
          </w:p>
        </w:tc>
      </w:tr>
      <w:tr w:rsidR="001C6254" w:rsidRPr="00071315" w14:paraId="11549266" w14:textId="77777777" w:rsidTr="00753A80">
        <w:trPr>
          <w:trHeight w:val="340"/>
        </w:trPr>
        <w:tc>
          <w:tcPr>
            <w:tcW w:w="10194" w:type="dxa"/>
            <w:gridSpan w:val="5"/>
            <w:vAlign w:val="center"/>
          </w:tcPr>
          <w:p w14:paraId="0D08453B" w14:textId="14CD599F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RESPONSÁVEL PELO CONTATO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1261065754"/>
                <w:placeholder>
                  <w:docPart w:val="60769A4FDFED46B29ED50CA472E22BB1"/>
                </w:placeholder>
                <w:showingPlcHdr/>
                <w:text/>
              </w:sdtPr>
              <w:sdtEndPr/>
              <w:sdtContent>
                <w:r w:rsidR="00A14AE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o nome do responsável pelo envio</w:t>
                </w:r>
              </w:sdtContent>
            </w:sdt>
          </w:p>
        </w:tc>
      </w:tr>
      <w:tr w:rsidR="001C6254" w:rsidRPr="00071315" w14:paraId="10D1858D" w14:textId="77777777" w:rsidTr="00753A80">
        <w:trPr>
          <w:trHeight w:val="340"/>
        </w:trPr>
        <w:tc>
          <w:tcPr>
            <w:tcW w:w="5097" w:type="dxa"/>
            <w:gridSpan w:val="2"/>
            <w:vAlign w:val="center"/>
          </w:tcPr>
          <w:p w14:paraId="7480FBBD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DEPTO. ÁREA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126887155"/>
                <w:placeholder>
                  <w:docPart w:val="BEA020CACB854623B9584901E10D4299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seu Departamento</w:t>
                </w:r>
              </w:sdtContent>
            </w:sdt>
          </w:p>
        </w:tc>
        <w:tc>
          <w:tcPr>
            <w:tcW w:w="5097" w:type="dxa"/>
            <w:gridSpan w:val="3"/>
            <w:vAlign w:val="center"/>
          </w:tcPr>
          <w:p w14:paraId="134673B4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DATA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534957442"/>
                <w:placeholder>
                  <w:docPart w:val="3919DCEFA46F44F9A167F3D4D74657CD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a data</w:t>
                </w:r>
              </w:sdtContent>
            </w:sdt>
          </w:p>
        </w:tc>
      </w:tr>
      <w:tr w:rsidR="001C6254" w:rsidRPr="00071315" w14:paraId="3F1DDECA" w14:textId="77777777" w:rsidTr="00753A80">
        <w:trPr>
          <w:trHeight w:val="340"/>
        </w:trPr>
        <w:tc>
          <w:tcPr>
            <w:tcW w:w="5097" w:type="dxa"/>
            <w:gridSpan w:val="2"/>
            <w:vAlign w:val="center"/>
          </w:tcPr>
          <w:p w14:paraId="50FD3ECC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E-MAIL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1050885085"/>
                <w:placeholder>
                  <w:docPart w:val="DD1A49AC25944CD19F8DFD56ACD5A803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seu Email</w:t>
                </w:r>
              </w:sdtContent>
            </w:sdt>
          </w:p>
        </w:tc>
        <w:tc>
          <w:tcPr>
            <w:tcW w:w="5097" w:type="dxa"/>
            <w:gridSpan w:val="3"/>
            <w:vAlign w:val="center"/>
          </w:tcPr>
          <w:p w14:paraId="1E5F0A61" w14:textId="77777777" w:rsidR="001C6254" w:rsidRPr="00071315" w:rsidRDefault="001C6254" w:rsidP="003237A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071315">
              <w:rPr>
                <w:rFonts w:ascii="Ebrima" w:hAnsi="Ebrima" w:cs="Arial"/>
                <w:sz w:val="18"/>
                <w:szCs w:val="18"/>
              </w:rPr>
              <w:t xml:space="preserve">TELEFONE: </w:t>
            </w:r>
            <w:sdt>
              <w:sdtPr>
                <w:rPr>
                  <w:rFonts w:ascii="Ebrima" w:hAnsi="Ebrima" w:cs="Arial"/>
                  <w:sz w:val="18"/>
                  <w:szCs w:val="18"/>
                </w:rPr>
                <w:id w:val="-351807495"/>
                <w:placeholder>
                  <w:docPart w:val="6054FDD354CC440297B358554578405E"/>
                </w:placeholder>
                <w:showingPlcHdr/>
                <w:text/>
              </w:sdtPr>
              <w:sdtEndPr/>
              <w:sdtContent>
                <w:r w:rsidR="003237AB" w:rsidRPr="00071315">
                  <w:rPr>
                    <w:rStyle w:val="TextodoEspaoReservado"/>
                    <w:rFonts w:ascii="Ebrima" w:hAnsi="Ebrima"/>
                    <w:sz w:val="18"/>
                    <w:szCs w:val="18"/>
                  </w:rPr>
                  <w:t>Digite um Telefone</w:t>
                </w:r>
              </w:sdtContent>
            </w:sdt>
          </w:p>
        </w:tc>
      </w:tr>
      <w:tr w:rsidR="001C6254" w:rsidRPr="00071315" w14:paraId="1D84EF73" w14:textId="77777777" w:rsidTr="00753A80">
        <w:trPr>
          <w:trHeight w:val="340"/>
        </w:trPr>
        <w:tc>
          <w:tcPr>
            <w:tcW w:w="10194" w:type="dxa"/>
            <w:gridSpan w:val="5"/>
            <w:shd w:val="clear" w:color="auto" w:fill="000000" w:themeFill="text1"/>
            <w:vAlign w:val="center"/>
          </w:tcPr>
          <w:p w14:paraId="77F8C405" w14:textId="77777777" w:rsidR="001C6254" w:rsidRPr="00071315" w:rsidRDefault="001C6254" w:rsidP="007B6F2E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RELAÇÃO DE EQUIPAMENTOS ENVIADOS – MODELO, Nº DE SÉRIE E/OU TAGS</w:t>
            </w:r>
          </w:p>
        </w:tc>
      </w:tr>
      <w:tr w:rsidR="00071315" w:rsidRPr="00071315" w14:paraId="2572D8AE" w14:textId="13FA3819" w:rsidTr="00071315">
        <w:trPr>
          <w:trHeight w:val="340"/>
        </w:trPr>
        <w:tc>
          <w:tcPr>
            <w:tcW w:w="2689" w:type="dxa"/>
            <w:shd w:val="clear" w:color="auto" w:fill="000000" w:themeFill="text1"/>
            <w:vAlign w:val="center"/>
          </w:tcPr>
          <w:p w14:paraId="0FE2DD88" w14:textId="77777777" w:rsidR="00071315" w:rsidRPr="00071315" w:rsidRDefault="00071315" w:rsidP="001C6254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MODELO</w:t>
            </w:r>
          </w:p>
        </w:tc>
        <w:tc>
          <w:tcPr>
            <w:tcW w:w="2976" w:type="dxa"/>
            <w:gridSpan w:val="2"/>
            <w:shd w:val="clear" w:color="auto" w:fill="000000" w:themeFill="text1"/>
            <w:vAlign w:val="center"/>
          </w:tcPr>
          <w:p w14:paraId="0D595A37" w14:textId="77777777" w:rsidR="00071315" w:rsidRPr="00071315" w:rsidRDefault="00071315" w:rsidP="001C6254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Nº DE SÉRIE E/OU TAG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37E69F1C" w14:textId="77777777" w:rsidR="00071315" w:rsidRPr="00071315" w:rsidRDefault="00071315" w:rsidP="001C6254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TRANSPORTADORA DE RETORNO</w:t>
            </w:r>
          </w:p>
        </w:tc>
        <w:tc>
          <w:tcPr>
            <w:tcW w:w="2261" w:type="dxa"/>
            <w:shd w:val="clear" w:color="auto" w:fill="000000" w:themeFill="text1"/>
            <w:vAlign w:val="center"/>
          </w:tcPr>
          <w:p w14:paraId="0146C3AB" w14:textId="3AB8AF9B" w:rsidR="00071315" w:rsidRPr="00071315" w:rsidRDefault="00071315" w:rsidP="001C6254">
            <w:pPr>
              <w:jc w:val="center"/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</w:pPr>
            <w:r w:rsidRPr="00071315">
              <w:rPr>
                <w:rFonts w:ascii="Ebrima" w:hAnsi="Ebrima" w:cs="Arial"/>
                <w:b/>
                <w:color w:val="FFFFFF" w:themeColor="background1"/>
                <w:sz w:val="18"/>
                <w:szCs w:val="18"/>
              </w:rPr>
              <w:t>VALOR DO EQUIPAMENTO</w:t>
            </w:r>
          </w:p>
        </w:tc>
      </w:tr>
      <w:tr w:rsidR="00071315" w:rsidRPr="00352524" w14:paraId="65460BBF" w14:textId="77181B7E" w:rsidTr="00071315">
        <w:trPr>
          <w:trHeight w:val="340"/>
        </w:trPr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1459213951"/>
            <w:placeholder>
              <w:docPart w:val="74F0BD0A5D7E43C88A2A8423B3CFC08C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41EF4714" w14:textId="77777777" w:rsidR="00071315" w:rsidRPr="00352524" w:rsidRDefault="00071315" w:rsidP="00071315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Modelo do Equipamento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603465528"/>
            <w:placeholder>
              <w:docPart w:val="29A4E67F9AD846019C9FEDAFACA55DED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1386A921" w14:textId="77777777" w:rsidR="00071315" w:rsidRPr="00352524" w:rsidRDefault="00071315" w:rsidP="00071315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úmero de Série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720443044"/>
            <w:placeholder>
              <w:docPart w:val="9B1B4922FE07499D9949ED0C946B8F3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301308D1" w14:textId="77777777" w:rsidR="00071315" w:rsidRPr="00352524" w:rsidRDefault="00071315" w:rsidP="00071315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ome da transportadora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1348676736"/>
            <w:placeholder>
              <w:docPart w:val="DefaultPlaceholder_-1854013440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72E3BAB7" w14:textId="70FB85FC" w:rsidR="00071315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  <w:t>Valor do Equipamento</w:t>
                </w:r>
              </w:p>
            </w:tc>
          </w:sdtContent>
        </w:sdt>
      </w:tr>
      <w:tr w:rsidR="00352524" w:rsidRPr="00352524" w14:paraId="57E056A7" w14:textId="77777777" w:rsidTr="009E6E92">
        <w:trPr>
          <w:trHeight w:val="340"/>
        </w:trPr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1678647642"/>
            <w:placeholder>
              <w:docPart w:val="C35B5F32A4874D649C5082042644BB0A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01E58EC8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Modelo do Equipamento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455028996"/>
            <w:placeholder>
              <w:docPart w:val="AC5172FDDE29437AA1C99F7E1155A6C8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5EA33F35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úmero de Série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55527268"/>
            <w:placeholder>
              <w:docPart w:val="A56DAA13A217400A9C675177D3D61FB5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37BCC912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ome da transportadora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892771488"/>
            <w:placeholder>
              <w:docPart w:val="9DB805FE404F4F59AA0A9EFD1244040B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607A88D6" w14:textId="4F1F7B6E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  <w:t>Valor do Equipamento</w:t>
                </w:r>
              </w:p>
            </w:tc>
          </w:sdtContent>
        </w:sdt>
      </w:tr>
      <w:tr w:rsidR="00352524" w:rsidRPr="00352524" w14:paraId="29B57ECD" w14:textId="77777777" w:rsidTr="009E6E92">
        <w:trPr>
          <w:trHeight w:val="340"/>
        </w:trPr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1252275788"/>
            <w:placeholder>
              <w:docPart w:val="C5A4E7863E0A47EE96EB45A69BBB5978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22FD9232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Modelo do Equipamento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1422528542"/>
            <w:placeholder>
              <w:docPart w:val="171CEB5F2276478B950B1D5855F53657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74DE3F02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úmero de Série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1453472154"/>
            <w:placeholder>
              <w:docPart w:val="353C57215A284B74987D2C56005CE06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D242E6F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ome da transportadora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1316945162"/>
            <w:placeholder>
              <w:docPart w:val="A2201C69EA2E4540B85D37A5DFBBF9F4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401611CB" w14:textId="50BADCF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  <w:t>Valor do Equipamento</w:t>
                </w:r>
              </w:p>
            </w:tc>
          </w:sdtContent>
        </w:sdt>
      </w:tr>
      <w:tr w:rsidR="00352524" w:rsidRPr="00352524" w14:paraId="3B5D14C2" w14:textId="77777777" w:rsidTr="009E6E92">
        <w:trPr>
          <w:trHeight w:val="340"/>
        </w:trPr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1623188956"/>
            <w:placeholder>
              <w:docPart w:val="07D5AB62AD6E4A35906656FBFC8EEC0C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603DDFF8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Modelo do Equipamento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1668171805"/>
            <w:placeholder>
              <w:docPart w:val="86DDE646D9D5467B968E335395C4F6BA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40C629DA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úmero de Série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315485466"/>
            <w:placeholder>
              <w:docPart w:val="3BAA0C4CDFB646248226565829A7FD7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0D40543C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ome da transportadora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483384985"/>
            <w:placeholder>
              <w:docPart w:val="6F8C55BA879443F983D0E5A5F5780EAD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77EC3292" w14:textId="2FDAB724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  <w:t>Valor do Equipamento</w:t>
                </w:r>
              </w:p>
            </w:tc>
          </w:sdtContent>
        </w:sdt>
      </w:tr>
      <w:tr w:rsidR="00352524" w:rsidRPr="00352524" w14:paraId="60651D27" w14:textId="77777777" w:rsidTr="009E6E92">
        <w:trPr>
          <w:trHeight w:val="340"/>
        </w:trPr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2097391663"/>
            <w:placeholder>
              <w:docPart w:val="F36ED1E599CA48D9B99948EB2D28FF73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3959E02D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Modelo do Equipamento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845516303"/>
            <w:placeholder>
              <w:docPart w:val="1D589A52A66847C393FE68B8D0B911AA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47FA029B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úmero de Série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614252783"/>
            <w:placeholder>
              <w:docPart w:val="3982BD8F7E044BF5837564D4D771815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5D42C022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ome da transportadora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1805812236"/>
            <w:placeholder>
              <w:docPart w:val="D2BD10D05B7147498CEAD6E3A20AFA73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64D1D1A9" w14:textId="76063C6E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  <w:t>Valor do Equipamento</w:t>
                </w:r>
              </w:p>
            </w:tc>
          </w:sdtContent>
        </w:sdt>
      </w:tr>
      <w:tr w:rsidR="00352524" w:rsidRPr="00352524" w14:paraId="3FB3441B" w14:textId="77777777" w:rsidTr="009E6E92">
        <w:trPr>
          <w:trHeight w:val="340"/>
        </w:trPr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863867150"/>
            <w:placeholder>
              <w:docPart w:val="24016400C12E4873B92F5838693F9105"/>
            </w:placeholder>
            <w:showingPlcHdr/>
            <w:text/>
          </w:sdtPr>
          <w:sdtEndPr/>
          <w:sdtContent>
            <w:tc>
              <w:tcPr>
                <w:tcW w:w="2689" w:type="dxa"/>
                <w:vAlign w:val="center"/>
              </w:tcPr>
              <w:p w14:paraId="3147A7F0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Modelo do Equipamento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400485098"/>
            <w:placeholder>
              <w:docPart w:val="FFA9E91ED568493796E384A9F54CC510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vAlign w:val="center"/>
              </w:tcPr>
              <w:p w14:paraId="25026015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úmero de Série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1947739794"/>
            <w:placeholder>
              <w:docPart w:val="2F3A314AF7D942D390A42B008FD33D4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672CBA74" w14:textId="77777777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Style w:val="TextodoEspaoReservado"/>
                    <w:rFonts w:ascii="Ebrima" w:hAnsi="Ebrima"/>
                    <w:color w:val="808080" w:themeColor="background1" w:themeShade="80"/>
                    <w:sz w:val="18"/>
                    <w:szCs w:val="18"/>
                  </w:rPr>
                  <w:t>Nome da transportadora</w:t>
                </w:r>
              </w:p>
            </w:tc>
          </w:sdtContent>
        </w:sdt>
        <w:sdt>
          <w:sdtPr>
            <w:rPr>
              <w:rFonts w:ascii="Ebrima" w:hAnsi="Ebrima" w:cs="Arial"/>
              <w:color w:val="808080" w:themeColor="background1" w:themeShade="80"/>
              <w:sz w:val="18"/>
              <w:szCs w:val="18"/>
            </w:rPr>
            <w:id w:val="-1300138722"/>
            <w:placeholder>
              <w:docPart w:val="E3518EFAB5A546B4836126871E28E68F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39F9D027" w14:textId="381E06F8" w:rsidR="00352524" w:rsidRPr="00352524" w:rsidRDefault="00352524" w:rsidP="00352524">
                <w:pPr>
                  <w:jc w:val="both"/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</w:pPr>
                <w:r w:rsidRPr="00352524">
                  <w:rPr>
                    <w:rFonts w:ascii="Ebrima" w:hAnsi="Ebrima" w:cs="Arial"/>
                    <w:color w:val="808080" w:themeColor="background1" w:themeShade="80"/>
                    <w:sz w:val="18"/>
                    <w:szCs w:val="18"/>
                  </w:rPr>
                  <w:t>Valor do Equipamento</w:t>
                </w:r>
              </w:p>
            </w:tc>
          </w:sdtContent>
        </w:sdt>
      </w:tr>
    </w:tbl>
    <w:p w14:paraId="610F0E33" w14:textId="77777777" w:rsidR="00665140" w:rsidRPr="00071315" w:rsidRDefault="00665140" w:rsidP="000A4B7C">
      <w:pPr>
        <w:jc w:val="both"/>
        <w:rPr>
          <w:rFonts w:ascii="Ebrima" w:hAnsi="Ebrima" w:cs="Arial"/>
          <w:sz w:val="18"/>
          <w:szCs w:val="18"/>
        </w:rPr>
      </w:pPr>
    </w:p>
    <w:p w14:paraId="19A0B6F3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 xml:space="preserve">Por favor, assinale os campos mais adequados para a sua solicitação de serviço: </w:t>
      </w:r>
    </w:p>
    <w:p w14:paraId="4597402D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>(</w:t>
      </w:r>
      <w:sdt>
        <w:sdtPr>
          <w:rPr>
            <w:rFonts w:ascii="Ebrima" w:hAnsi="Ebrima"/>
            <w:sz w:val="18"/>
            <w:szCs w:val="18"/>
          </w:rPr>
          <w:id w:val="3355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AB" w:rsidRPr="0007131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71315">
        <w:rPr>
          <w:rFonts w:ascii="Ebrima" w:hAnsi="Ebrima"/>
          <w:sz w:val="18"/>
          <w:szCs w:val="18"/>
        </w:rPr>
        <w:t xml:space="preserve">) Somente revisão e calibração </w:t>
      </w:r>
    </w:p>
    <w:p w14:paraId="5685C527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>(</w:t>
      </w:r>
      <w:sdt>
        <w:sdtPr>
          <w:rPr>
            <w:rFonts w:ascii="Ebrima" w:hAnsi="Ebrima"/>
            <w:sz w:val="18"/>
            <w:szCs w:val="18"/>
          </w:rPr>
          <w:id w:val="12797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AB" w:rsidRPr="0007131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71315">
        <w:rPr>
          <w:rFonts w:ascii="Ebrima" w:hAnsi="Ebrima"/>
          <w:sz w:val="18"/>
          <w:szCs w:val="18"/>
        </w:rPr>
        <w:t xml:space="preserve">) O instrumento não realiza medições </w:t>
      </w:r>
    </w:p>
    <w:p w14:paraId="64E95BF5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>(</w:t>
      </w:r>
      <w:sdt>
        <w:sdtPr>
          <w:rPr>
            <w:rFonts w:ascii="Ebrima" w:hAnsi="Ebrima"/>
            <w:sz w:val="18"/>
            <w:szCs w:val="18"/>
          </w:rPr>
          <w:id w:val="11679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AB" w:rsidRPr="0007131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71315">
        <w:rPr>
          <w:rFonts w:ascii="Ebrima" w:hAnsi="Ebrima"/>
          <w:sz w:val="18"/>
          <w:szCs w:val="18"/>
        </w:rPr>
        <w:t xml:space="preserve">) Os valores de medição parecem incorretos </w:t>
      </w:r>
    </w:p>
    <w:p w14:paraId="6779AA55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>(</w:t>
      </w:r>
      <w:sdt>
        <w:sdtPr>
          <w:rPr>
            <w:rFonts w:ascii="Ebrima" w:hAnsi="Ebrima"/>
            <w:sz w:val="18"/>
            <w:szCs w:val="18"/>
          </w:rPr>
          <w:id w:val="169788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AB" w:rsidRPr="0007131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71315">
        <w:rPr>
          <w:rFonts w:ascii="Ebrima" w:hAnsi="Ebrima"/>
          <w:sz w:val="18"/>
          <w:szCs w:val="18"/>
        </w:rPr>
        <w:t>) Já existe orçamento</w:t>
      </w:r>
      <w:r w:rsidR="003237AB" w:rsidRPr="00071315">
        <w:rPr>
          <w:rFonts w:ascii="Ebrima" w:hAnsi="Ebrima"/>
          <w:sz w:val="18"/>
          <w:szCs w:val="18"/>
        </w:rPr>
        <w:t>?</w:t>
      </w:r>
      <w:r w:rsidRPr="00071315">
        <w:rPr>
          <w:rFonts w:ascii="Ebrima" w:hAnsi="Ebrima"/>
          <w:sz w:val="18"/>
          <w:szCs w:val="18"/>
        </w:rPr>
        <w:t xml:space="preserve"> – Orçamento n° __________ </w:t>
      </w:r>
    </w:p>
    <w:p w14:paraId="41886109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>(</w:t>
      </w:r>
      <w:sdt>
        <w:sdtPr>
          <w:rPr>
            <w:rFonts w:ascii="Ebrima" w:hAnsi="Ebrima"/>
            <w:sz w:val="18"/>
            <w:szCs w:val="18"/>
          </w:rPr>
          <w:id w:val="14599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7AB" w:rsidRPr="00071315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071315">
        <w:rPr>
          <w:rFonts w:ascii="Ebrima" w:hAnsi="Ebrima"/>
          <w:sz w:val="18"/>
          <w:szCs w:val="18"/>
        </w:rPr>
        <w:t>) Outros – Detalhar com informações que julgar necessárias junto ao campo de problemas abaixo</w:t>
      </w:r>
    </w:p>
    <w:p w14:paraId="27FF6E2A" w14:textId="77777777" w:rsidR="00753A80" w:rsidRPr="00071315" w:rsidRDefault="00753A80" w:rsidP="00753A80">
      <w:pPr>
        <w:spacing w:after="0" w:line="360" w:lineRule="auto"/>
        <w:jc w:val="both"/>
        <w:rPr>
          <w:rFonts w:ascii="Ebrima" w:hAnsi="Ebrima"/>
          <w:sz w:val="18"/>
          <w:szCs w:val="18"/>
        </w:rPr>
      </w:pPr>
      <w:r w:rsidRPr="00071315">
        <w:rPr>
          <w:rFonts w:ascii="Ebrima" w:hAnsi="Ebrima"/>
          <w:sz w:val="18"/>
          <w:szCs w:val="18"/>
        </w:rPr>
        <w:t>Qual é o problema apresentado pelo equipamento?</w:t>
      </w:r>
    </w:p>
    <w:sdt>
      <w:sdtPr>
        <w:rPr>
          <w:rFonts w:ascii="Ebrima" w:hAnsi="Ebrima" w:cs="Arial"/>
          <w:sz w:val="18"/>
          <w:szCs w:val="18"/>
        </w:rPr>
        <w:id w:val="-1324807344"/>
        <w:placeholder>
          <w:docPart w:val="02C66E5615874CB6805733ED41207570"/>
        </w:placeholder>
        <w:showingPlcHdr/>
        <w:text/>
      </w:sdtPr>
      <w:sdtEndPr/>
      <w:sdtContent>
        <w:p w14:paraId="0D31F736" w14:textId="77777777" w:rsidR="00753A80" w:rsidRPr="00071315" w:rsidRDefault="003237AB" w:rsidP="00753A80">
          <w:pPr>
            <w:jc w:val="both"/>
            <w:rPr>
              <w:rFonts w:ascii="Ebrima" w:hAnsi="Ebrima" w:cs="Arial"/>
              <w:sz w:val="18"/>
              <w:szCs w:val="18"/>
            </w:rPr>
          </w:pPr>
          <w:r w:rsidRPr="00071315">
            <w:rPr>
              <w:rStyle w:val="TextodoEspaoReservado"/>
              <w:rFonts w:ascii="Ebrima" w:hAnsi="Ebrima"/>
              <w:sz w:val="18"/>
              <w:szCs w:val="18"/>
            </w:rPr>
            <w:t>Detalhe o problema apresentado pelo equipamento.</w:t>
          </w:r>
        </w:p>
      </w:sdtContent>
    </w:sdt>
    <w:sectPr w:rsidR="00753A80" w:rsidRPr="00071315" w:rsidSect="001C6254">
      <w:headerReference w:type="default" r:id="rId9"/>
      <w:pgSz w:w="11906" w:h="16838"/>
      <w:pgMar w:top="181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5A75" w14:textId="77777777" w:rsidR="007C71F6" w:rsidRDefault="007C71F6" w:rsidP="00D367C0">
      <w:pPr>
        <w:spacing w:after="0" w:line="240" w:lineRule="auto"/>
      </w:pPr>
      <w:r>
        <w:separator/>
      </w:r>
    </w:p>
  </w:endnote>
  <w:endnote w:type="continuationSeparator" w:id="0">
    <w:p w14:paraId="37D40757" w14:textId="77777777" w:rsidR="007C71F6" w:rsidRDefault="007C71F6" w:rsidP="00D3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0A6A" w14:textId="77777777" w:rsidR="007C71F6" w:rsidRDefault="007C71F6" w:rsidP="00D367C0">
      <w:pPr>
        <w:spacing w:after="0" w:line="240" w:lineRule="auto"/>
      </w:pPr>
      <w:r>
        <w:separator/>
      </w:r>
    </w:p>
  </w:footnote>
  <w:footnote w:type="continuationSeparator" w:id="0">
    <w:p w14:paraId="56357763" w14:textId="77777777" w:rsidR="007C71F6" w:rsidRDefault="007C71F6" w:rsidP="00D3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205D" w14:textId="77777777" w:rsidR="00D367C0" w:rsidRDefault="00D367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23F2C9" wp14:editId="2E25ED46">
          <wp:simplePos x="0" y="0"/>
          <wp:positionH relativeFrom="margin">
            <wp:posOffset>-549275</wp:posOffset>
          </wp:positionH>
          <wp:positionV relativeFrom="paragraph">
            <wp:posOffset>-438414</wp:posOffset>
          </wp:positionV>
          <wp:extent cx="7562726" cy="10688979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-sal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26" cy="10688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170C"/>
    <w:multiLevelType w:val="hybridMultilevel"/>
    <w:tmpl w:val="CC8CB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B2247"/>
    <w:multiLevelType w:val="hybridMultilevel"/>
    <w:tmpl w:val="09D47CDA"/>
    <w:lvl w:ilvl="0" w:tplc="074AF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gZkaXFRuXFRcFpaiQLo3cNYYRIpJeOU26lacxzFgJ2nz+FCBO4ptrmlqD/z0oY5Kopfp8kSLOpLwZsknrBAdQ==" w:salt="LKwc0u3xCEx5vSc/GM8q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7C"/>
    <w:rsid w:val="0000283D"/>
    <w:rsid w:val="00071315"/>
    <w:rsid w:val="000A4B7C"/>
    <w:rsid w:val="000B3628"/>
    <w:rsid w:val="001C6254"/>
    <w:rsid w:val="002354EC"/>
    <w:rsid w:val="003129EF"/>
    <w:rsid w:val="003237AB"/>
    <w:rsid w:val="00352524"/>
    <w:rsid w:val="0035302D"/>
    <w:rsid w:val="00391D1B"/>
    <w:rsid w:val="003B6B57"/>
    <w:rsid w:val="005541E0"/>
    <w:rsid w:val="006233DD"/>
    <w:rsid w:val="00665140"/>
    <w:rsid w:val="006A64DE"/>
    <w:rsid w:val="006A705D"/>
    <w:rsid w:val="006F1D8D"/>
    <w:rsid w:val="00753A80"/>
    <w:rsid w:val="007B327F"/>
    <w:rsid w:val="007C71F6"/>
    <w:rsid w:val="0085687E"/>
    <w:rsid w:val="008B24AB"/>
    <w:rsid w:val="008F004B"/>
    <w:rsid w:val="009514F9"/>
    <w:rsid w:val="00A14AEB"/>
    <w:rsid w:val="00A9434F"/>
    <w:rsid w:val="00B7204D"/>
    <w:rsid w:val="00D214D8"/>
    <w:rsid w:val="00D258F4"/>
    <w:rsid w:val="00D367C0"/>
    <w:rsid w:val="00EB7A5B"/>
    <w:rsid w:val="00EF1C87"/>
    <w:rsid w:val="00F8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5626"/>
  <w15:chartTrackingRefBased/>
  <w15:docId w15:val="{B20AE177-EDF8-4F83-8AE9-62431C4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4B7C"/>
    <w:rPr>
      <w:color w:val="0563C1" w:themeColor="hyperlink"/>
      <w:u w:val="single"/>
    </w:rPr>
  </w:style>
  <w:style w:type="character" w:customStyle="1" w:styleId="links-text">
    <w:name w:val="links-text"/>
    <w:basedOn w:val="Fontepargpadro"/>
    <w:rsid w:val="000A4B7C"/>
  </w:style>
  <w:style w:type="table" w:styleId="Tabelacomgrade">
    <w:name w:val="Table Grid"/>
    <w:basedOn w:val="Tabelanormal"/>
    <w:uiPriority w:val="39"/>
    <w:rsid w:val="000A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F1C8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36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7C0"/>
  </w:style>
  <w:style w:type="paragraph" w:styleId="Rodap">
    <w:name w:val="footer"/>
    <w:basedOn w:val="Normal"/>
    <w:link w:val="RodapChar"/>
    <w:uiPriority w:val="99"/>
    <w:unhideWhenUsed/>
    <w:rsid w:val="00D36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7C0"/>
  </w:style>
  <w:style w:type="paragraph" w:styleId="PargrafodaLista">
    <w:name w:val="List Paragraph"/>
    <w:basedOn w:val="Normal"/>
    <w:uiPriority w:val="34"/>
    <w:qFormat/>
    <w:rsid w:val="006233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os@salc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C7567952394061826DC6080A750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00B21-53D0-4E70-AE03-F41C866B3F63}"/>
      </w:docPartPr>
      <w:docPartBody>
        <w:p w:rsidR="005D08BF" w:rsidRDefault="003E2F01" w:rsidP="003E2F01">
          <w:pPr>
            <w:pStyle w:val="97C7567952394061826DC6080A7507382"/>
          </w:pPr>
          <w:r>
            <w:rPr>
              <w:rStyle w:val="TextodoEspaoReservado"/>
            </w:rPr>
            <w:t>Digite a Razão Social</w:t>
          </w:r>
        </w:p>
      </w:docPartBody>
    </w:docPart>
    <w:docPart>
      <w:docPartPr>
        <w:name w:val="76DDD4207F3E42519CB98DFBCBB8B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B8322-E2E3-4D23-BBEC-5EB61ED47271}"/>
      </w:docPartPr>
      <w:docPartBody>
        <w:p w:rsidR="005D08BF" w:rsidRDefault="003E2F01" w:rsidP="003E2F01">
          <w:pPr>
            <w:pStyle w:val="76DDD4207F3E42519CB98DFBCBB8B9F01"/>
          </w:pPr>
          <w:r>
            <w:rPr>
              <w:rStyle w:val="TextodoEspaoReservado"/>
            </w:rPr>
            <w:t>Digite o Nome Fantasia</w:t>
          </w:r>
        </w:p>
      </w:docPartBody>
    </w:docPart>
    <w:docPart>
      <w:docPartPr>
        <w:name w:val="CD5FFC8D5CDC44FE83822E2E9F286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89369-B168-4E2A-9AEC-BEA8C40E926D}"/>
      </w:docPartPr>
      <w:docPartBody>
        <w:p w:rsidR="005D08BF" w:rsidRDefault="003E2F01" w:rsidP="003E2F01">
          <w:pPr>
            <w:pStyle w:val="CD5FFC8D5CDC44FE83822E2E9F286BD31"/>
          </w:pPr>
          <w:r>
            <w:rPr>
              <w:rStyle w:val="TextodoEspaoReservado"/>
            </w:rPr>
            <w:t>Digite o CNPJ</w:t>
          </w:r>
        </w:p>
      </w:docPartBody>
    </w:docPart>
    <w:docPart>
      <w:docPartPr>
        <w:name w:val="5665F617B0214A6880455507F71D6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C723E-294B-45AD-BC73-662A231A598F}"/>
      </w:docPartPr>
      <w:docPartBody>
        <w:p w:rsidR="005D08BF" w:rsidRDefault="003E2F01" w:rsidP="003E2F01">
          <w:pPr>
            <w:pStyle w:val="5665F617B0214A6880455507F71D6E9C1"/>
          </w:pPr>
          <w:r>
            <w:rPr>
              <w:rStyle w:val="TextodoEspaoReservado"/>
            </w:rPr>
            <w:t>Digite a Insc. Estadual</w:t>
          </w:r>
        </w:p>
      </w:docPartBody>
    </w:docPart>
    <w:docPart>
      <w:docPartPr>
        <w:name w:val="A583B7A668AA4705BE6D5C8E1D2F0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6C7E5-BFAF-407B-9FB9-5CFC17C2BF03}"/>
      </w:docPartPr>
      <w:docPartBody>
        <w:p w:rsidR="005D08BF" w:rsidRDefault="003E2F01" w:rsidP="003E2F01">
          <w:pPr>
            <w:pStyle w:val="A583B7A668AA4705BE6D5C8E1D2F0B9E1"/>
          </w:pPr>
          <w:r>
            <w:rPr>
              <w:rStyle w:val="TextodoEspaoReservado"/>
            </w:rPr>
            <w:t>Digite seu nome</w:t>
          </w:r>
        </w:p>
      </w:docPartBody>
    </w:docPart>
    <w:docPart>
      <w:docPartPr>
        <w:name w:val="09D88C32A5F74C7C83168F4E0A2DC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7AE57-E47B-45B3-89C9-DA7AAE9ABA22}"/>
      </w:docPartPr>
      <w:docPartBody>
        <w:p w:rsidR="005D08BF" w:rsidRDefault="003E2F01" w:rsidP="003E2F01">
          <w:pPr>
            <w:pStyle w:val="09D88C32A5F74C7C83168F4E0A2DCC501"/>
          </w:pPr>
          <w:r>
            <w:rPr>
              <w:rStyle w:val="TextodoEspaoReservado"/>
            </w:rPr>
            <w:t>Digite o CPF</w:t>
          </w:r>
        </w:p>
      </w:docPartBody>
    </w:docPart>
    <w:docPart>
      <w:docPartPr>
        <w:name w:val="FEAC9EF79AF74459905D1E8AEBA18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8E177-BACA-4719-99C7-40CEEADD3B5B}"/>
      </w:docPartPr>
      <w:docPartBody>
        <w:p w:rsidR="005D08BF" w:rsidRDefault="003E2F01" w:rsidP="003E2F01">
          <w:pPr>
            <w:pStyle w:val="FEAC9EF79AF74459905D1E8AEBA1858D1"/>
          </w:pPr>
          <w:r>
            <w:rPr>
              <w:rStyle w:val="TextodoEspaoReservado"/>
            </w:rPr>
            <w:t>Digite o RG</w:t>
          </w:r>
        </w:p>
      </w:docPartBody>
    </w:docPart>
    <w:docPart>
      <w:docPartPr>
        <w:name w:val="F53D112A7D634CCD8AED467F8FDAC6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F22AE5-5F19-4661-825A-359E075144E8}"/>
      </w:docPartPr>
      <w:docPartBody>
        <w:p w:rsidR="005D08BF" w:rsidRDefault="003E2F01" w:rsidP="003E2F01">
          <w:pPr>
            <w:pStyle w:val="F53D112A7D634CCD8AED467F8FDAC65F1"/>
          </w:pPr>
          <w:r>
            <w:rPr>
              <w:rStyle w:val="TextodoEspaoReservado"/>
            </w:rPr>
            <w:t>Digite o Endereço</w:t>
          </w:r>
        </w:p>
      </w:docPartBody>
    </w:docPart>
    <w:docPart>
      <w:docPartPr>
        <w:name w:val="374069DA68474A23B926582191A78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67952-C8F0-4787-8741-D1F9F37CF947}"/>
      </w:docPartPr>
      <w:docPartBody>
        <w:p w:rsidR="005D08BF" w:rsidRDefault="003E2F01" w:rsidP="003E2F01">
          <w:pPr>
            <w:pStyle w:val="374069DA68474A23B926582191A7881A1"/>
          </w:pPr>
          <w:r>
            <w:rPr>
              <w:rStyle w:val="TextodoEspaoReservado"/>
            </w:rPr>
            <w:t>Digite seu Bairro</w:t>
          </w:r>
        </w:p>
      </w:docPartBody>
    </w:docPart>
    <w:docPart>
      <w:docPartPr>
        <w:name w:val="A84EBEE16F9747B085E4EBFC9F3C3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3FCC9-AC91-46BE-87AF-28D5E1386F30}"/>
      </w:docPartPr>
      <w:docPartBody>
        <w:p w:rsidR="005D08BF" w:rsidRDefault="003E2F01" w:rsidP="003E2F01">
          <w:pPr>
            <w:pStyle w:val="A84EBEE16F9747B085E4EBFC9F3C3D241"/>
          </w:pPr>
          <w:r>
            <w:rPr>
              <w:rStyle w:val="TextodoEspaoReservado"/>
            </w:rPr>
            <w:t>Digite seu CEP</w:t>
          </w:r>
        </w:p>
      </w:docPartBody>
    </w:docPart>
    <w:docPart>
      <w:docPartPr>
        <w:name w:val="0A4A9C6616FE495AADA16AED1674A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6CDF5-0BAB-416F-BE36-DB05CE3CA845}"/>
      </w:docPartPr>
      <w:docPartBody>
        <w:p w:rsidR="005D08BF" w:rsidRDefault="003E2F01" w:rsidP="003E2F01">
          <w:pPr>
            <w:pStyle w:val="0A4A9C6616FE495AADA16AED1674A0EB1"/>
          </w:pPr>
          <w:r>
            <w:rPr>
              <w:rStyle w:val="TextodoEspaoReservado"/>
            </w:rPr>
            <w:t>Digite sua Cidade</w:t>
          </w:r>
        </w:p>
      </w:docPartBody>
    </w:docPart>
    <w:docPart>
      <w:docPartPr>
        <w:name w:val="96B46E1493454631B6C68AA545FEC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9BB7C-D9A5-4970-9E12-8EB5070B8EBC}"/>
      </w:docPartPr>
      <w:docPartBody>
        <w:p w:rsidR="005D08BF" w:rsidRDefault="003E2F01" w:rsidP="003E2F01">
          <w:pPr>
            <w:pStyle w:val="96B46E1493454631B6C68AA545FEC6931"/>
          </w:pPr>
          <w:r>
            <w:rPr>
              <w:rStyle w:val="TextodoEspaoReservado"/>
            </w:rPr>
            <w:t>Digite seu Estado</w:t>
          </w:r>
        </w:p>
      </w:docPartBody>
    </w:docPart>
    <w:docPart>
      <w:docPartPr>
        <w:name w:val="60769A4FDFED46B29ED50CA472E22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BD704-BB66-430F-8D46-86CFA9DEC38E}"/>
      </w:docPartPr>
      <w:docPartBody>
        <w:p w:rsidR="005D08BF" w:rsidRDefault="003E2F01" w:rsidP="003E2F01">
          <w:pPr>
            <w:pStyle w:val="60769A4FDFED46B29ED50CA472E22BB11"/>
          </w:pPr>
          <w:r>
            <w:rPr>
              <w:rStyle w:val="TextodoEspaoReservado"/>
            </w:rPr>
            <w:t>Digite o nome do responsável pelo envio</w:t>
          </w:r>
        </w:p>
      </w:docPartBody>
    </w:docPart>
    <w:docPart>
      <w:docPartPr>
        <w:name w:val="BEA020CACB854623B9584901E10D4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D2579-C9C4-4443-937A-6B20F5349B58}"/>
      </w:docPartPr>
      <w:docPartBody>
        <w:p w:rsidR="005D08BF" w:rsidRDefault="003E2F01" w:rsidP="003E2F01">
          <w:pPr>
            <w:pStyle w:val="BEA020CACB854623B9584901E10D42991"/>
          </w:pPr>
          <w:r>
            <w:rPr>
              <w:rStyle w:val="TextodoEspaoReservado"/>
            </w:rPr>
            <w:t>Digite seu Departamento</w:t>
          </w:r>
        </w:p>
      </w:docPartBody>
    </w:docPart>
    <w:docPart>
      <w:docPartPr>
        <w:name w:val="3919DCEFA46F44F9A167F3D4D7465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AB36B-1827-40CD-840A-F39A5EDB448E}"/>
      </w:docPartPr>
      <w:docPartBody>
        <w:p w:rsidR="005D08BF" w:rsidRDefault="003E2F01" w:rsidP="003E2F01">
          <w:pPr>
            <w:pStyle w:val="3919DCEFA46F44F9A167F3D4D74657CD1"/>
          </w:pPr>
          <w:r>
            <w:rPr>
              <w:rStyle w:val="TextodoEspaoReservado"/>
            </w:rPr>
            <w:t>Digite a data</w:t>
          </w:r>
        </w:p>
      </w:docPartBody>
    </w:docPart>
    <w:docPart>
      <w:docPartPr>
        <w:name w:val="DD1A49AC25944CD19F8DFD56ACD5A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CE100-0085-4FF0-B5EC-369650B70A25}"/>
      </w:docPartPr>
      <w:docPartBody>
        <w:p w:rsidR="005D08BF" w:rsidRDefault="003E2F01" w:rsidP="003E2F01">
          <w:pPr>
            <w:pStyle w:val="DD1A49AC25944CD19F8DFD56ACD5A8031"/>
          </w:pPr>
          <w:r>
            <w:rPr>
              <w:rStyle w:val="TextodoEspaoReservado"/>
            </w:rPr>
            <w:t>Digite seu Email</w:t>
          </w:r>
        </w:p>
      </w:docPartBody>
    </w:docPart>
    <w:docPart>
      <w:docPartPr>
        <w:name w:val="6054FDD354CC440297B3585545784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4A702-8BC8-4695-ADAA-582901C8226A}"/>
      </w:docPartPr>
      <w:docPartBody>
        <w:p w:rsidR="005D08BF" w:rsidRDefault="003E2F01" w:rsidP="003E2F01">
          <w:pPr>
            <w:pStyle w:val="6054FDD354CC440297B358554578405E1"/>
          </w:pPr>
          <w:r>
            <w:rPr>
              <w:rStyle w:val="TextodoEspaoReservado"/>
            </w:rPr>
            <w:t>Digite um Telefone</w:t>
          </w:r>
        </w:p>
      </w:docPartBody>
    </w:docPart>
    <w:docPart>
      <w:docPartPr>
        <w:name w:val="02C66E5615874CB6805733ED41207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1C5FC-72CE-4261-AE34-C2CB809B3A0E}"/>
      </w:docPartPr>
      <w:docPartBody>
        <w:p w:rsidR="005D08BF" w:rsidRDefault="003E2F01" w:rsidP="003E2F01">
          <w:pPr>
            <w:pStyle w:val="02C66E5615874CB6805733ED41207570"/>
          </w:pPr>
          <w:r>
            <w:rPr>
              <w:rStyle w:val="TextodoEspaoReservado"/>
            </w:rPr>
            <w:t>Detalhe o problema apresentado pelo equipamento</w:t>
          </w:r>
          <w:r w:rsidRPr="00956E2C">
            <w:rPr>
              <w:rStyle w:val="TextodoEspaoReservado"/>
            </w:rPr>
            <w:t>.</w:t>
          </w:r>
        </w:p>
      </w:docPartBody>
    </w:docPart>
    <w:docPart>
      <w:docPartPr>
        <w:name w:val="74F0BD0A5D7E43C88A2A8423B3CFC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F5D5A-7219-40D9-997B-3F9E0C98E868}"/>
      </w:docPartPr>
      <w:docPartBody>
        <w:p w:rsidR="00A77802" w:rsidRDefault="005C0C19" w:rsidP="005C0C19">
          <w:pPr>
            <w:pStyle w:val="74F0BD0A5D7E43C88A2A8423B3CFC08C"/>
          </w:pPr>
          <w:r>
            <w:rPr>
              <w:rStyle w:val="TextodoEspaoReservado"/>
            </w:rPr>
            <w:t>Modelo do Equipamento</w:t>
          </w:r>
        </w:p>
      </w:docPartBody>
    </w:docPart>
    <w:docPart>
      <w:docPartPr>
        <w:name w:val="29A4E67F9AD846019C9FEDAFACA55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97504-6BF7-420F-9DED-3AB95D6278F6}"/>
      </w:docPartPr>
      <w:docPartBody>
        <w:p w:rsidR="00A77802" w:rsidRDefault="005C0C19" w:rsidP="005C0C19">
          <w:pPr>
            <w:pStyle w:val="29A4E67F9AD846019C9FEDAFACA55DED"/>
          </w:pPr>
          <w:r>
            <w:rPr>
              <w:rStyle w:val="TextodoEspaoReservado"/>
            </w:rPr>
            <w:t>Número de Série</w:t>
          </w:r>
        </w:p>
      </w:docPartBody>
    </w:docPart>
    <w:docPart>
      <w:docPartPr>
        <w:name w:val="9B1B4922FE07499D9949ED0C946B8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008C3-FB16-4F74-B4F9-0F7DD9D8CEF7}"/>
      </w:docPartPr>
      <w:docPartBody>
        <w:p w:rsidR="00A77802" w:rsidRDefault="005C0C19" w:rsidP="005C0C19">
          <w:pPr>
            <w:pStyle w:val="9B1B4922FE07499D9949ED0C946B8F31"/>
          </w:pPr>
          <w:r>
            <w:rPr>
              <w:rStyle w:val="TextodoEspaoReservado"/>
            </w:rPr>
            <w:t>Nome da transportador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96174-0494-4E31-AD45-DDE075B45154}"/>
      </w:docPartPr>
      <w:docPartBody>
        <w:p w:rsidR="00FE08A2" w:rsidRDefault="00A77802">
          <w:r w:rsidRPr="004D76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5B5F32A4874D649C5082042644B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B755-7364-46F7-BF12-A10941E81010}"/>
      </w:docPartPr>
      <w:docPartBody>
        <w:p w:rsidR="00FE08A2" w:rsidRDefault="00A77802" w:rsidP="00A77802">
          <w:pPr>
            <w:pStyle w:val="C35B5F32A4874D649C5082042644BB0A"/>
          </w:pPr>
          <w:r>
            <w:rPr>
              <w:rStyle w:val="TextodoEspaoReservado"/>
            </w:rPr>
            <w:t>Modelo do Equipamento</w:t>
          </w:r>
        </w:p>
      </w:docPartBody>
    </w:docPart>
    <w:docPart>
      <w:docPartPr>
        <w:name w:val="AC5172FDDE29437AA1C99F7E1155A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496A0-BA54-4ED2-A4E7-B4A8738CC748}"/>
      </w:docPartPr>
      <w:docPartBody>
        <w:p w:rsidR="00FE08A2" w:rsidRDefault="00A77802" w:rsidP="00A77802">
          <w:pPr>
            <w:pStyle w:val="AC5172FDDE29437AA1C99F7E1155A6C8"/>
          </w:pPr>
          <w:r>
            <w:rPr>
              <w:rStyle w:val="TextodoEspaoReservado"/>
            </w:rPr>
            <w:t>Número de Série</w:t>
          </w:r>
        </w:p>
      </w:docPartBody>
    </w:docPart>
    <w:docPart>
      <w:docPartPr>
        <w:name w:val="A56DAA13A217400A9C675177D3D61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0F5FB-597B-44FF-952E-4DC0F32AB15F}"/>
      </w:docPartPr>
      <w:docPartBody>
        <w:p w:rsidR="00FE08A2" w:rsidRDefault="00A77802" w:rsidP="00A77802">
          <w:pPr>
            <w:pStyle w:val="A56DAA13A217400A9C675177D3D61FB5"/>
          </w:pPr>
          <w:r>
            <w:rPr>
              <w:rStyle w:val="TextodoEspaoReservado"/>
            </w:rPr>
            <w:t>Nome da transportadora</w:t>
          </w:r>
        </w:p>
      </w:docPartBody>
    </w:docPart>
    <w:docPart>
      <w:docPartPr>
        <w:name w:val="9DB805FE404F4F59AA0A9EFD12440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4D319-B001-46FE-8918-AC1FEB366858}"/>
      </w:docPartPr>
      <w:docPartBody>
        <w:p w:rsidR="00FE08A2" w:rsidRDefault="00A77802" w:rsidP="00A77802">
          <w:pPr>
            <w:pStyle w:val="9DB805FE404F4F59AA0A9EFD1244040B"/>
          </w:pPr>
          <w:r w:rsidRPr="004D76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A4E7863E0A47EE96EB45A69BBB5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6E362-AD37-44FF-9C49-5F8BCA9B1BAC}"/>
      </w:docPartPr>
      <w:docPartBody>
        <w:p w:rsidR="00FE08A2" w:rsidRDefault="00A77802" w:rsidP="00A77802">
          <w:pPr>
            <w:pStyle w:val="C5A4E7863E0A47EE96EB45A69BBB5978"/>
          </w:pPr>
          <w:r>
            <w:rPr>
              <w:rStyle w:val="TextodoEspaoReservado"/>
            </w:rPr>
            <w:t>Modelo do Equipamento</w:t>
          </w:r>
        </w:p>
      </w:docPartBody>
    </w:docPart>
    <w:docPart>
      <w:docPartPr>
        <w:name w:val="171CEB5F2276478B950B1D5855F53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DEDB0-B323-45C3-B05B-4F4337C676D2}"/>
      </w:docPartPr>
      <w:docPartBody>
        <w:p w:rsidR="00FE08A2" w:rsidRDefault="00A77802" w:rsidP="00A77802">
          <w:pPr>
            <w:pStyle w:val="171CEB5F2276478B950B1D5855F53657"/>
          </w:pPr>
          <w:r>
            <w:rPr>
              <w:rStyle w:val="TextodoEspaoReservado"/>
            </w:rPr>
            <w:t>Número de Série</w:t>
          </w:r>
        </w:p>
      </w:docPartBody>
    </w:docPart>
    <w:docPart>
      <w:docPartPr>
        <w:name w:val="353C57215A284B74987D2C56005CE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F2D52-3B73-4F52-A905-6A9A0044D93C}"/>
      </w:docPartPr>
      <w:docPartBody>
        <w:p w:rsidR="00FE08A2" w:rsidRDefault="00A77802" w:rsidP="00A77802">
          <w:pPr>
            <w:pStyle w:val="353C57215A284B74987D2C56005CE06D"/>
          </w:pPr>
          <w:r>
            <w:rPr>
              <w:rStyle w:val="TextodoEspaoReservado"/>
            </w:rPr>
            <w:t>Nome da transportadora</w:t>
          </w:r>
        </w:p>
      </w:docPartBody>
    </w:docPart>
    <w:docPart>
      <w:docPartPr>
        <w:name w:val="A2201C69EA2E4540B85D37A5DFBBF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6E08E-012A-4425-ADEA-A00392568C4B}"/>
      </w:docPartPr>
      <w:docPartBody>
        <w:p w:rsidR="00FE08A2" w:rsidRDefault="00A77802" w:rsidP="00A77802">
          <w:pPr>
            <w:pStyle w:val="A2201C69EA2E4540B85D37A5DFBBF9F4"/>
          </w:pPr>
          <w:r w:rsidRPr="004D76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D5AB62AD6E4A35906656FBFC8EE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CEDC23-1CAD-4CB6-8DC3-78D65DB6DEED}"/>
      </w:docPartPr>
      <w:docPartBody>
        <w:p w:rsidR="00FE08A2" w:rsidRDefault="00A77802" w:rsidP="00A77802">
          <w:pPr>
            <w:pStyle w:val="07D5AB62AD6E4A35906656FBFC8EEC0C"/>
          </w:pPr>
          <w:r>
            <w:rPr>
              <w:rStyle w:val="TextodoEspaoReservado"/>
            </w:rPr>
            <w:t>Modelo do Equipamento</w:t>
          </w:r>
        </w:p>
      </w:docPartBody>
    </w:docPart>
    <w:docPart>
      <w:docPartPr>
        <w:name w:val="86DDE646D9D5467B968E335395C4F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8A3F1-8233-4077-BE16-2DC3E342F307}"/>
      </w:docPartPr>
      <w:docPartBody>
        <w:p w:rsidR="00FE08A2" w:rsidRDefault="00A77802" w:rsidP="00A77802">
          <w:pPr>
            <w:pStyle w:val="86DDE646D9D5467B968E335395C4F6BA"/>
          </w:pPr>
          <w:r>
            <w:rPr>
              <w:rStyle w:val="TextodoEspaoReservado"/>
            </w:rPr>
            <w:t>Número de Série</w:t>
          </w:r>
        </w:p>
      </w:docPartBody>
    </w:docPart>
    <w:docPart>
      <w:docPartPr>
        <w:name w:val="3BAA0C4CDFB646248226565829A7F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1307A-64AC-428E-BB1E-2DC048ABCBD2}"/>
      </w:docPartPr>
      <w:docPartBody>
        <w:p w:rsidR="00FE08A2" w:rsidRDefault="00A77802" w:rsidP="00A77802">
          <w:pPr>
            <w:pStyle w:val="3BAA0C4CDFB646248226565829A7FD74"/>
          </w:pPr>
          <w:r>
            <w:rPr>
              <w:rStyle w:val="TextodoEspaoReservado"/>
            </w:rPr>
            <w:t>Nome da transportadora</w:t>
          </w:r>
        </w:p>
      </w:docPartBody>
    </w:docPart>
    <w:docPart>
      <w:docPartPr>
        <w:name w:val="6F8C55BA879443F983D0E5A5F5780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39512-C37D-4E8A-8FC7-A658D55E7BAF}"/>
      </w:docPartPr>
      <w:docPartBody>
        <w:p w:rsidR="00FE08A2" w:rsidRDefault="00A77802" w:rsidP="00A77802">
          <w:pPr>
            <w:pStyle w:val="6F8C55BA879443F983D0E5A5F5780EAD"/>
          </w:pPr>
          <w:r w:rsidRPr="004D76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6ED1E599CA48D9B99948EB2D28F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CCFEC-212D-4C10-9BAF-DE8B8E491946}"/>
      </w:docPartPr>
      <w:docPartBody>
        <w:p w:rsidR="00FE08A2" w:rsidRDefault="00A77802" w:rsidP="00A77802">
          <w:pPr>
            <w:pStyle w:val="F36ED1E599CA48D9B99948EB2D28FF73"/>
          </w:pPr>
          <w:r>
            <w:rPr>
              <w:rStyle w:val="TextodoEspaoReservado"/>
            </w:rPr>
            <w:t>Modelo do Equipamento</w:t>
          </w:r>
        </w:p>
      </w:docPartBody>
    </w:docPart>
    <w:docPart>
      <w:docPartPr>
        <w:name w:val="1D589A52A66847C393FE68B8D0B91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CADD3-57D0-48AF-AFD2-854857EB9718}"/>
      </w:docPartPr>
      <w:docPartBody>
        <w:p w:rsidR="00FE08A2" w:rsidRDefault="00A77802" w:rsidP="00A77802">
          <w:pPr>
            <w:pStyle w:val="1D589A52A66847C393FE68B8D0B911AA"/>
          </w:pPr>
          <w:r>
            <w:rPr>
              <w:rStyle w:val="TextodoEspaoReservado"/>
            </w:rPr>
            <w:t>Número de Série</w:t>
          </w:r>
        </w:p>
      </w:docPartBody>
    </w:docPart>
    <w:docPart>
      <w:docPartPr>
        <w:name w:val="3982BD8F7E044BF5837564D4D7718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87224-29A8-4A9F-BB36-AB085A00E6CB}"/>
      </w:docPartPr>
      <w:docPartBody>
        <w:p w:rsidR="00FE08A2" w:rsidRDefault="00A77802" w:rsidP="00A77802">
          <w:pPr>
            <w:pStyle w:val="3982BD8F7E044BF5837564D4D771815F"/>
          </w:pPr>
          <w:r>
            <w:rPr>
              <w:rStyle w:val="TextodoEspaoReservado"/>
            </w:rPr>
            <w:t>Nome da transportadora</w:t>
          </w:r>
        </w:p>
      </w:docPartBody>
    </w:docPart>
    <w:docPart>
      <w:docPartPr>
        <w:name w:val="D2BD10D05B7147498CEAD6E3A20AF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59E39-9805-4F3F-B11C-1433A6DBA76B}"/>
      </w:docPartPr>
      <w:docPartBody>
        <w:p w:rsidR="00FE08A2" w:rsidRDefault="00A77802" w:rsidP="00A77802">
          <w:pPr>
            <w:pStyle w:val="D2BD10D05B7147498CEAD6E3A20AFA73"/>
          </w:pPr>
          <w:r w:rsidRPr="004D76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016400C12E4873B92F5838693F91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A20F9-F8DF-479F-9AF6-E7795A6DB5F8}"/>
      </w:docPartPr>
      <w:docPartBody>
        <w:p w:rsidR="00FE08A2" w:rsidRDefault="00A77802" w:rsidP="00A77802">
          <w:pPr>
            <w:pStyle w:val="24016400C12E4873B92F5838693F9105"/>
          </w:pPr>
          <w:r>
            <w:rPr>
              <w:rStyle w:val="TextodoEspaoReservado"/>
            </w:rPr>
            <w:t>Modelo do Equipamento</w:t>
          </w:r>
        </w:p>
      </w:docPartBody>
    </w:docPart>
    <w:docPart>
      <w:docPartPr>
        <w:name w:val="FFA9E91ED568493796E384A9F54CC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1DCC8-E6D5-4DFD-A63A-8B42ABB620C3}"/>
      </w:docPartPr>
      <w:docPartBody>
        <w:p w:rsidR="00FE08A2" w:rsidRDefault="00A77802" w:rsidP="00A77802">
          <w:pPr>
            <w:pStyle w:val="FFA9E91ED568493796E384A9F54CC510"/>
          </w:pPr>
          <w:r>
            <w:rPr>
              <w:rStyle w:val="TextodoEspaoReservado"/>
            </w:rPr>
            <w:t>Número de Série</w:t>
          </w:r>
        </w:p>
      </w:docPartBody>
    </w:docPart>
    <w:docPart>
      <w:docPartPr>
        <w:name w:val="2F3A314AF7D942D390A42B008FD33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60279-2DD3-43E4-B5B6-7D06B84CD66D}"/>
      </w:docPartPr>
      <w:docPartBody>
        <w:p w:rsidR="00FE08A2" w:rsidRDefault="00A77802" w:rsidP="00A77802">
          <w:pPr>
            <w:pStyle w:val="2F3A314AF7D942D390A42B008FD33D4B"/>
          </w:pPr>
          <w:r>
            <w:rPr>
              <w:rStyle w:val="TextodoEspaoReservado"/>
            </w:rPr>
            <w:t>Nome da transportadora</w:t>
          </w:r>
        </w:p>
      </w:docPartBody>
    </w:docPart>
    <w:docPart>
      <w:docPartPr>
        <w:name w:val="E3518EFAB5A546B4836126871E28E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212F8-4A5C-4667-8D0B-A40FEAA0FA36}"/>
      </w:docPartPr>
      <w:docPartBody>
        <w:p w:rsidR="00FE08A2" w:rsidRDefault="00A77802" w:rsidP="00A77802">
          <w:pPr>
            <w:pStyle w:val="E3518EFAB5A546B4836126871E28E68F"/>
          </w:pPr>
          <w:r w:rsidRPr="004D764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01"/>
    <w:rsid w:val="00126A73"/>
    <w:rsid w:val="00296051"/>
    <w:rsid w:val="003E2F01"/>
    <w:rsid w:val="00584F5B"/>
    <w:rsid w:val="005C0C19"/>
    <w:rsid w:val="005D08BF"/>
    <w:rsid w:val="00914CEB"/>
    <w:rsid w:val="00A77802"/>
    <w:rsid w:val="00A77B94"/>
    <w:rsid w:val="00D65A22"/>
    <w:rsid w:val="00FE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7802"/>
    <w:rPr>
      <w:color w:val="808080"/>
    </w:rPr>
  </w:style>
  <w:style w:type="paragraph" w:customStyle="1" w:styleId="97C7567952394061826DC6080A750738">
    <w:name w:val="97C7567952394061826DC6080A750738"/>
    <w:rsid w:val="003E2F01"/>
    <w:rPr>
      <w:rFonts w:eastAsiaTheme="minorHAnsi"/>
      <w:lang w:eastAsia="en-US"/>
    </w:rPr>
  </w:style>
  <w:style w:type="paragraph" w:customStyle="1" w:styleId="97C7567952394061826DC6080A7507381">
    <w:name w:val="97C7567952394061826DC6080A7507381"/>
    <w:rsid w:val="003E2F01"/>
    <w:rPr>
      <w:rFonts w:eastAsiaTheme="minorHAnsi"/>
      <w:lang w:eastAsia="en-US"/>
    </w:rPr>
  </w:style>
  <w:style w:type="paragraph" w:customStyle="1" w:styleId="76DDD4207F3E42519CB98DFBCBB8B9F0">
    <w:name w:val="76DDD4207F3E42519CB98DFBCBB8B9F0"/>
    <w:rsid w:val="003E2F01"/>
    <w:rPr>
      <w:rFonts w:eastAsiaTheme="minorHAnsi"/>
      <w:lang w:eastAsia="en-US"/>
    </w:rPr>
  </w:style>
  <w:style w:type="paragraph" w:customStyle="1" w:styleId="CD5FFC8D5CDC44FE83822E2E9F286BD3">
    <w:name w:val="CD5FFC8D5CDC44FE83822E2E9F286BD3"/>
    <w:rsid w:val="003E2F01"/>
    <w:rPr>
      <w:rFonts w:eastAsiaTheme="minorHAnsi"/>
      <w:lang w:eastAsia="en-US"/>
    </w:rPr>
  </w:style>
  <w:style w:type="paragraph" w:customStyle="1" w:styleId="5665F617B0214A6880455507F71D6E9C">
    <w:name w:val="5665F617B0214A6880455507F71D6E9C"/>
    <w:rsid w:val="003E2F01"/>
    <w:rPr>
      <w:rFonts w:eastAsiaTheme="minorHAnsi"/>
      <w:lang w:eastAsia="en-US"/>
    </w:rPr>
  </w:style>
  <w:style w:type="paragraph" w:customStyle="1" w:styleId="A583B7A668AA4705BE6D5C8E1D2F0B9E">
    <w:name w:val="A583B7A668AA4705BE6D5C8E1D2F0B9E"/>
    <w:rsid w:val="003E2F01"/>
    <w:rPr>
      <w:rFonts w:eastAsiaTheme="minorHAnsi"/>
      <w:lang w:eastAsia="en-US"/>
    </w:rPr>
  </w:style>
  <w:style w:type="paragraph" w:customStyle="1" w:styleId="09D88C32A5F74C7C83168F4E0A2DCC50">
    <w:name w:val="09D88C32A5F74C7C83168F4E0A2DCC50"/>
    <w:rsid w:val="003E2F01"/>
    <w:rPr>
      <w:rFonts w:eastAsiaTheme="minorHAnsi"/>
      <w:lang w:eastAsia="en-US"/>
    </w:rPr>
  </w:style>
  <w:style w:type="paragraph" w:customStyle="1" w:styleId="FEAC9EF79AF74459905D1E8AEBA1858D">
    <w:name w:val="FEAC9EF79AF74459905D1E8AEBA1858D"/>
    <w:rsid w:val="003E2F01"/>
    <w:rPr>
      <w:rFonts w:eastAsiaTheme="minorHAnsi"/>
      <w:lang w:eastAsia="en-US"/>
    </w:rPr>
  </w:style>
  <w:style w:type="paragraph" w:customStyle="1" w:styleId="F53D112A7D634CCD8AED467F8FDAC65F">
    <w:name w:val="F53D112A7D634CCD8AED467F8FDAC65F"/>
    <w:rsid w:val="003E2F01"/>
    <w:rPr>
      <w:rFonts w:eastAsiaTheme="minorHAnsi"/>
      <w:lang w:eastAsia="en-US"/>
    </w:rPr>
  </w:style>
  <w:style w:type="paragraph" w:customStyle="1" w:styleId="374069DA68474A23B926582191A7881A">
    <w:name w:val="374069DA68474A23B926582191A7881A"/>
    <w:rsid w:val="003E2F01"/>
    <w:rPr>
      <w:rFonts w:eastAsiaTheme="minorHAnsi"/>
      <w:lang w:eastAsia="en-US"/>
    </w:rPr>
  </w:style>
  <w:style w:type="paragraph" w:customStyle="1" w:styleId="A84EBEE16F9747B085E4EBFC9F3C3D24">
    <w:name w:val="A84EBEE16F9747B085E4EBFC9F3C3D24"/>
    <w:rsid w:val="003E2F01"/>
    <w:rPr>
      <w:rFonts w:eastAsiaTheme="minorHAnsi"/>
      <w:lang w:eastAsia="en-US"/>
    </w:rPr>
  </w:style>
  <w:style w:type="paragraph" w:customStyle="1" w:styleId="0A4A9C6616FE495AADA16AED1674A0EB">
    <w:name w:val="0A4A9C6616FE495AADA16AED1674A0EB"/>
    <w:rsid w:val="003E2F01"/>
    <w:rPr>
      <w:rFonts w:eastAsiaTheme="minorHAnsi"/>
      <w:lang w:eastAsia="en-US"/>
    </w:rPr>
  </w:style>
  <w:style w:type="paragraph" w:customStyle="1" w:styleId="96B46E1493454631B6C68AA545FEC693">
    <w:name w:val="96B46E1493454631B6C68AA545FEC693"/>
    <w:rsid w:val="003E2F01"/>
    <w:rPr>
      <w:rFonts w:eastAsiaTheme="minorHAnsi"/>
      <w:lang w:eastAsia="en-US"/>
    </w:rPr>
  </w:style>
  <w:style w:type="paragraph" w:customStyle="1" w:styleId="60769A4FDFED46B29ED50CA472E22BB1">
    <w:name w:val="60769A4FDFED46B29ED50CA472E22BB1"/>
    <w:rsid w:val="003E2F01"/>
    <w:rPr>
      <w:rFonts w:eastAsiaTheme="minorHAnsi"/>
      <w:lang w:eastAsia="en-US"/>
    </w:rPr>
  </w:style>
  <w:style w:type="paragraph" w:customStyle="1" w:styleId="BEA020CACB854623B9584901E10D4299">
    <w:name w:val="BEA020CACB854623B9584901E10D4299"/>
    <w:rsid w:val="003E2F01"/>
    <w:rPr>
      <w:rFonts w:eastAsiaTheme="minorHAnsi"/>
      <w:lang w:eastAsia="en-US"/>
    </w:rPr>
  </w:style>
  <w:style w:type="paragraph" w:customStyle="1" w:styleId="3919DCEFA46F44F9A167F3D4D74657CD">
    <w:name w:val="3919DCEFA46F44F9A167F3D4D74657CD"/>
    <w:rsid w:val="003E2F01"/>
    <w:rPr>
      <w:rFonts w:eastAsiaTheme="minorHAnsi"/>
      <w:lang w:eastAsia="en-US"/>
    </w:rPr>
  </w:style>
  <w:style w:type="paragraph" w:customStyle="1" w:styleId="DD1A49AC25944CD19F8DFD56ACD5A803">
    <w:name w:val="DD1A49AC25944CD19F8DFD56ACD5A803"/>
    <w:rsid w:val="003E2F01"/>
    <w:rPr>
      <w:rFonts w:eastAsiaTheme="minorHAnsi"/>
      <w:lang w:eastAsia="en-US"/>
    </w:rPr>
  </w:style>
  <w:style w:type="paragraph" w:customStyle="1" w:styleId="6054FDD354CC440297B358554578405E">
    <w:name w:val="6054FDD354CC440297B358554578405E"/>
    <w:rsid w:val="003E2F01"/>
    <w:rPr>
      <w:rFonts w:eastAsiaTheme="minorHAnsi"/>
      <w:lang w:eastAsia="en-US"/>
    </w:rPr>
  </w:style>
  <w:style w:type="paragraph" w:customStyle="1" w:styleId="7286D4C94DE14E3F8B9D8B26957D063A">
    <w:name w:val="7286D4C94DE14E3F8B9D8B26957D063A"/>
    <w:rsid w:val="003E2F01"/>
  </w:style>
  <w:style w:type="paragraph" w:customStyle="1" w:styleId="9680C2FCC737478FBA33211275D4219A">
    <w:name w:val="9680C2FCC737478FBA33211275D4219A"/>
    <w:rsid w:val="003E2F01"/>
  </w:style>
  <w:style w:type="paragraph" w:customStyle="1" w:styleId="FB01913B3F094525A65B5BD80E8460FE">
    <w:name w:val="FB01913B3F094525A65B5BD80E8460FE"/>
    <w:rsid w:val="003E2F01"/>
  </w:style>
  <w:style w:type="paragraph" w:customStyle="1" w:styleId="97C7567952394061826DC6080A7507382">
    <w:name w:val="97C7567952394061826DC6080A7507382"/>
    <w:rsid w:val="003E2F01"/>
    <w:rPr>
      <w:rFonts w:eastAsiaTheme="minorHAnsi"/>
      <w:lang w:eastAsia="en-US"/>
    </w:rPr>
  </w:style>
  <w:style w:type="paragraph" w:customStyle="1" w:styleId="76DDD4207F3E42519CB98DFBCBB8B9F01">
    <w:name w:val="76DDD4207F3E42519CB98DFBCBB8B9F01"/>
    <w:rsid w:val="003E2F01"/>
    <w:rPr>
      <w:rFonts w:eastAsiaTheme="minorHAnsi"/>
      <w:lang w:eastAsia="en-US"/>
    </w:rPr>
  </w:style>
  <w:style w:type="paragraph" w:customStyle="1" w:styleId="CD5FFC8D5CDC44FE83822E2E9F286BD31">
    <w:name w:val="CD5FFC8D5CDC44FE83822E2E9F286BD31"/>
    <w:rsid w:val="003E2F01"/>
    <w:rPr>
      <w:rFonts w:eastAsiaTheme="minorHAnsi"/>
      <w:lang w:eastAsia="en-US"/>
    </w:rPr>
  </w:style>
  <w:style w:type="paragraph" w:customStyle="1" w:styleId="5665F617B0214A6880455507F71D6E9C1">
    <w:name w:val="5665F617B0214A6880455507F71D6E9C1"/>
    <w:rsid w:val="003E2F01"/>
    <w:rPr>
      <w:rFonts w:eastAsiaTheme="minorHAnsi"/>
      <w:lang w:eastAsia="en-US"/>
    </w:rPr>
  </w:style>
  <w:style w:type="paragraph" w:customStyle="1" w:styleId="A583B7A668AA4705BE6D5C8E1D2F0B9E1">
    <w:name w:val="A583B7A668AA4705BE6D5C8E1D2F0B9E1"/>
    <w:rsid w:val="003E2F01"/>
    <w:rPr>
      <w:rFonts w:eastAsiaTheme="minorHAnsi"/>
      <w:lang w:eastAsia="en-US"/>
    </w:rPr>
  </w:style>
  <w:style w:type="paragraph" w:customStyle="1" w:styleId="09D88C32A5F74C7C83168F4E0A2DCC501">
    <w:name w:val="09D88C32A5F74C7C83168F4E0A2DCC501"/>
    <w:rsid w:val="003E2F01"/>
    <w:rPr>
      <w:rFonts w:eastAsiaTheme="minorHAnsi"/>
      <w:lang w:eastAsia="en-US"/>
    </w:rPr>
  </w:style>
  <w:style w:type="paragraph" w:customStyle="1" w:styleId="FEAC9EF79AF74459905D1E8AEBA1858D1">
    <w:name w:val="FEAC9EF79AF74459905D1E8AEBA1858D1"/>
    <w:rsid w:val="003E2F01"/>
    <w:rPr>
      <w:rFonts w:eastAsiaTheme="minorHAnsi"/>
      <w:lang w:eastAsia="en-US"/>
    </w:rPr>
  </w:style>
  <w:style w:type="paragraph" w:customStyle="1" w:styleId="F53D112A7D634CCD8AED467F8FDAC65F1">
    <w:name w:val="F53D112A7D634CCD8AED467F8FDAC65F1"/>
    <w:rsid w:val="003E2F01"/>
    <w:rPr>
      <w:rFonts w:eastAsiaTheme="minorHAnsi"/>
      <w:lang w:eastAsia="en-US"/>
    </w:rPr>
  </w:style>
  <w:style w:type="paragraph" w:customStyle="1" w:styleId="374069DA68474A23B926582191A7881A1">
    <w:name w:val="374069DA68474A23B926582191A7881A1"/>
    <w:rsid w:val="003E2F01"/>
    <w:rPr>
      <w:rFonts w:eastAsiaTheme="minorHAnsi"/>
      <w:lang w:eastAsia="en-US"/>
    </w:rPr>
  </w:style>
  <w:style w:type="paragraph" w:customStyle="1" w:styleId="A84EBEE16F9747B085E4EBFC9F3C3D241">
    <w:name w:val="A84EBEE16F9747B085E4EBFC9F3C3D241"/>
    <w:rsid w:val="003E2F01"/>
    <w:rPr>
      <w:rFonts w:eastAsiaTheme="minorHAnsi"/>
      <w:lang w:eastAsia="en-US"/>
    </w:rPr>
  </w:style>
  <w:style w:type="paragraph" w:customStyle="1" w:styleId="0A4A9C6616FE495AADA16AED1674A0EB1">
    <w:name w:val="0A4A9C6616FE495AADA16AED1674A0EB1"/>
    <w:rsid w:val="003E2F01"/>
    <w:rPr>
      <w:rFonts w:eastAsiaTheme="minorHAnsi"/>
      <w:lang w:eastAsia="en-US"/>
    </w:rPr>
  </w:style>
  <w:style w:type="paragraph" w:customStyle="1" w:styleId="96B46E1493454631B6C68AA545FEC6931">
    <w:name w:val="96B46E1493454631B6C68AA545FEC6931"/>
    <w:rsid w:val="003E2F01"/>
    <w:rPr>
      <w:rFonts w:eastAsiaTheme="minorHAnsi"/>
      <w:lang w:eastAsia="en-US"/>
    </w:rPr>
  </w:style>
  <w:style w:type="paragraph" w:customStyle="1" w:styleId="60769A4FDFED46B29ED50CA472E22BB11">
    <w:name w:val="60769A4FDFED46B29ED50CA472E22BB11"/>
    <w:rsid w:val="003E2F01"/>
    <w:rPr>
      <w:rFonts w:eastAsiaTheme="minorHAnsi"/>
      <w:lang w:eastAsia="en-US"/>
    </w:rPr>
  </w:style>
  <w:style w:type="paragraph" w:customStyle="1" w:styleId="BEA020CACB854623B9584901E10D42991">
    <w:name w:val="BEA020CACB854623B9584901E10D42991"/>
    <w:rsid w:val="003E2F01"/>
    <w:rPr>
      <w:rFonts w:eastAsiaTheme="minorHAnsi"/>
      <w:lang w:eastAsia="en-US"/>
    </w:rPr>
  </w:style>
  <w:style w:type="paragraph" w:customStyle="1" w:styleId="3919DCEFA46F44F9A167F3D4D74657CD1">
    <w:name w:val="3919DCEFA46F44F9A167F3D4D74657CD1"/>
    <w:rsid w:val="003E2F01"/>
    <w:rPr>
      <w:rFonts w:eastAsiaTheme="minorHAnsi"/>
      <w:lang w:eastAsia="en-US"/>
    </w:rPr>
  </w:style>
  <w:style w:type="paragraph" w:customStyle="1" w:styleId="DD1A49AC25944CD19F8DFD56ACD5A8031">
    <w:name w:val="DD1A49AC25944CD19F8DFD56ACD5A8031"/>
    <w:rsid w:val="003E2F01"/>
    <w:rPr>
      <w:rFonts w:eastAsiaTheme="minorHAnsi"/>
      <w:lang w:eastAsia="en-US"/>
    </w:rPr>
  </w:style>
  <w:style w:type="paragraph" w:customStyle="1" w:styleId="6054FDD354CC440297B358554578405E1">
    <w:name w:val="6054FDD354CC440297B358554578405E1"/>
    <w:rsid w:val="003E2F01"/>
    <w:rPr>
      <w:rFonts w:eastAsiaTheme="minorHAnsi"/>
      <w:lang w:eastAsia="en-US"/>
    </w:rPr>
  </w:style>
  <w:style w:type="paragraph" w:customStyle="1" w:styleId="E1A46909E30B40F692346751000652ED">
    <w:name w:val="E1A46909E30B40F692346751000652ED"/>
    <w:rsid w:val="003E2F01"/>
    <w:rPr>
      <w:rFonts w:eastAsiaTheme="minorHAnsi"/>
      <w:lang w:eastAsia="en-US"/>
    </w:rPr>
  </w:style>
  <w:style w:type="paragraph" w:customStyle="1" w:styleId="AEDF4DDA59CB4C45943B28088A84786E">
    <w:name w:val="AEDF4DDA59CB4C45943B28088A84786E"/>
    <w:rsid w:val="003E2F01"/>
    <w:rPr>
      <w:rFonts w:eastAsiaTheme="minorHAnsi"/>
      <w:lang w:eastAsia="en-US"/>
    </w:rPr>
  </w:style>
  <w:style w:type="paragraph" w:customStyle="1" w:styleId="1E5016AD394C48FAA8D19801DDF5C520">
    <w:name w:val="1E5016AD394C48FAA8D19801DDF5C520"/>
    <w:rsid w:val="003E2F01"/>
    <w:rPr>
      <w:rFonts w:eastAsiaTheme="minorHAnsi"/>
      <w:lang w:eastAsia="en-US"/>
    </w:rPr>
  </w:style>
  <w:style w:type="paragraph" w:customStyle="1" w:styleId="7286D4C94DE14E3F8B9D8B26957D063A1">
    <w:name w:val="7286D4C94DE14E3F8B9D8B26957D063A1"/>
    <w:rsid w:val="003E2F01"/>
    <w:rPr>
      <w:rFonts w:eastAsiaTheme="minorHAnsi"/>
      <w:lang w:eastAsia="en-US"/>
    </w:rPr>
  </w:style>
  <w:style w:type="paragraph" w:customStyle="1" w:styleId="9680C2FCC737478FBA33211275D4219A1">
    <w:name w:val="9680C2FCC737478FBA33211275D4219A1"/>
    <w:rsid w:val="003E2F01"/>
    <w:rPr>
      <w:rFonts w:eastAsiaTheme="minorHAnsi"/>
      <w:lang w:eastAsia="en-US"/>
    </w:rPr>
  </w:style>
  <w:style w:type="paragraph" w:customStyle="1" w:styleId="FB01913B3F094525A65B5BD80E8460FE1">
    <w:name w:val="FB01913B3F094525A65B5BD80E8460FE1"/>
    <w:rsid w:val="003E2F01"/>
    <w:rPr>
      <w:rFonts w:eastAsiaTheme="minorHAnsi"/>
      <w:lang w:eastAsia="en-US"/>
    </w:rPr>
  </w:style>
  <w:style w:type="paragraph" w:customStyle="1" w:styleId="02C66E5615874CB6805733ED41207570">
    <w:name w:val="02C66E5615874CB6805733ED41207570"/>
    <w:rsid w:val="003E2F01"/>
    <w:rPr>
      <w:rFonts w:eastAsiaTheme="minorHAnsi"/>
      <w:lang w:eastAsia="en-US"/>
    </w:rPr>
  </w:style>
  <w:style w:type="paragraph" w:customStyle="1" w:styleId="6DA601A76CDF4CD7BCE28986FF27D2A0">
    <w:name w:val="6DA601A76CDF4CD7BCE28986FF27D2A0"/>
    <w:rsid w:val="005C0C19"/>
  </w:style>
  <w:style w:type="paragraph" w:customStyle="1" w:styleId="481D4BD634FF496C894B96AA01921BEB">
    <w:name w:val="481D4BD634FF496C894B96AA01921BEB"/>
    <w:rsid w:val="005C0C19"/>
  </w:style>
  <w:style w:type="paragraph" w:customStyle="1" w:styleId="4F632C75E10B4B8080059E3C45F42299">
    <w:name w:val="4F632C75E10B4B8080059E3C45F42299"/>
    <w:rsid w:val="005C0C19"/>
  </w:style>
  <w:style w:type="paragraph" w:customStyle="1" w:styleId="BF99556AFD2F44F2BCD1CBAF31FAEDA9">
    <w:name w:val="BF99556AFD2F44F2BCD1CBAF31FAEDA9"/>
    <w:rsid w:val="005C0C19"/>
  </w:style>
  <w:style w:type="paragraph" w:customStyle="1" w:styleId="540737F8BA6A47948E4FD16F5391119D">
    <w:name w:val="540737F8BA6A47948E4FD16F5391119D"/>
    <w:rsid w:val="005C0C19"/>
  </w:style>
  <w:style w:type="paragraph" w:customStyle="1" w:styleId="987EA180D2884019BFA896F64259AAD6">
    <w:name w:val="987EA180D2884019BFA896F64259AAD6"/>
    <w:rsid w:val="005C0C19"/>
  </w:style>
  <w:style w:type="paragraph" w:customStyle="1" w:styleId="39F337FB213E40B59C63682A0346A3BC">
    <w:name w:val="39F337FB213E40B59C63682A0346A3BC"/>
    <w:rsid w:val="005C0C19"/>
  </w:style>
  <w:style w:type="paragraph" w:customStyle="1" w:styleId="F7D6AC58050E4527855168818EFAE8B9">
    <w:name w:val="F7D6AC58050E4527855168818EFAE8B9"/>
    <w:rsid w:val="005C0C19"/>
  </w:style>
  <w:style w:type="paragraph" w:customStyle="1" w:styleId="72E895AF7D374437A2FB25CA064F874D">
    <w:name w:val="72E895AF7D374437A2FB25CA064F874D"/>
    <w:rsid w:val="005C0C19"/>
  </w:style>
  <w:style w:type="paragraph" w:customStyle="1" w:styleId="32FD6801C18548B288FE556611847F32">
    <w:name w:val="32FD6801C18548B288FE556611847F32"/>
    <w:rsid w:val="005C0C19"/>
  </w:style>
  <w:style w:type="paragraph" w:customStyle="1" w:styleId="4368168AF5204F1DB314DEEF131CDE31">
    <w:name w:val="4368168AF5204F1DB314DEEF131CDE31"/>
    <w:rsid w:val="005C0C19"/>
  </w:style>
  <w:style w:type="paragraph" w:customStyle="1" w:styleId="9EC70B27FB844C0F8812969FCD9D5E76">
    <w:name w:val="9EC70B27FB844C0F8812969FCD9D5E76"/>
    <w:rsid w:val="005C0C19"/>
  </w:style>
  <w:style w:type="paragraph" w:customStyle="1" w:styleId="AA088EB277BF4A26AA30C1E40FF7AC5B">
    <w:name w:val="AA088EB277BF4A26AA30C1E40FF7AC5B"/>
    <w:rsid w:val="005C0C19"/>
  </w:style>
  <w:style w:type="paragraph" w:customStyle="1" w:styleId="CB801D032E6549039DF19B8C6C0BD928">
    <w:name w:val="CB801D032E6549039DF19B8C6C0BD928"/>
    <w:rsid w:val="005C0C19"/>
  </w:style>
  <w:style w:type="paragraph" w:customStyle="1" w:styleId="E454C2C4F62E49028A4A878A7DE534D5">
    <w:name w:val="E454C2C4F62E49028A4A878A7DE534D5"/>
    <w:rsid w:val="005C0C19"/>
  </w:style>
  <w:style w:type="paragraph" w:customStyle="1" w:styleId="8D0D734521C74141BF9F0501726A1590">
    <w:name w:val="8D0D734521C74141BF9F0501726A1590"/>
    <w:rsid w:val="005C0C19"/>
  </w:style>
  <w:style w:type="paragraph" w:customStyle="1" w:styleId="921F001ABDE545CB9C6F301BD7D7F670">
    <w:name w:val="921F001ABDE545CB9C6F301BD7D7F670"/>
    <w:rsid w:val="005C0C19"/>
  </w:style>
  <w:style w:type="paragraph" w:customStyle="1" w:styleId="7E3D6462DB9F48788A4F302553C7D0E4">
    <w:name w:val="7E3D6462DB9F48788A4F302553C7D0E4"/>
    <w:rsid w:val="005C0C19"/>
  </w:style>
  <w:style w:type="paragraph" w:customStyle="1" w:styleId="4393C63ADDCA4B93965859B1FBB3EEED">
    <w:name w:val="4393C63ADDCA4B93965859B1FBB3EEED"/>
    <w:rsid w:val="005C0C19"/>
  </w:style>
  <w:style w:type="paragraph" w:customStyle="1" w:styleId="A35E7BF401C9479C97976262AC19DDDA">
    <w:name w:val="A35E7BF401C9479C97976262AC19DDDA"/>
    <w:rsid w:val="005C0C19"/>
  </w:style>
  <w:style w:type="paragraph" w:customStyle="1" w:styleId="2E1048C00E734D55A2AE6B8DD1C3BCD6">
    <w:name w:val="2E1048C00E734D55A2AE6B8DD1C3BCD6"/>
    <w:rsid w:val="005C0C19"/>
  </w:style>
  <w:style w:type="paragraph" w:customStyle="1" w:styleId="F375232A7BDF4F63B7DD0025A0E7B030">
    <w:name w:val="F375232A7BDF4F63B7DD0025A0E7B030"/>
    <w:rsid w:val="005C0C19"/>
  </w:style>
  <w:style w:type="paragraph" w:customStyle="1" w:styleId="AB779D95159540D7A247F4FA0AE5226A">
    <w:name w:val="AB779D95159540D7A247F4FA0AE5226A"/>
    <w:rsid w:val="005C0C19"/>
  </w:style>
  <w:style w:type="paragraph" w:customStyle="1" w:styleId="1BCCC348F2C84067BE7E9DC22A3BCC08">
    <w:name w:val="1BCCC348F2C84067BE7E9DC22A3BCC08"/>
    <w:rsid w:val="005C0C19"/>
  </w:style>
  <w:style w:type="paragraph" w:customStyle="1" w:styleId="F51E31F47D514268934F8D8EF7302EC2">
    <w:name w:val="F51E31F47D514268934F8D8EF7302EC2"/>
    <w:rsid w:val="005C0C19"/>
  </w:style>
  <w:style w:type="paragraph" w:customStyle="1" w:styleId="983EB5205A8A456FAFBB8D4F1C952942">
    <w:name w:val="983EB5205A8A456FAFBB8D4F1C952942"/>
    <w:rsid w:val="005C0C19"/>
  </w:style>
  <w:style w:type="paragraph" w:customStyle="1" w:styleId="775A973282B0465FB8F721D700B85A34">
    <w:name w:val="775A973282B0465FB8F721D700B85A34"/>
    <w:rsid w:val="005C0C19"/>
  </w:style>
  <w:style w:type="paragraph" w:customStyle="1" w:styleId="B8483CD1CCE54DA893B7D7C5B076C057">
    <w:name w:val="B8483CD1CCE54DA893B7D7C5B076C057"/>
    <w:rsid w:val="005C0C19"/>
  </w:style>
  <w:style w:type="paragraph" w:customStyle="1" w:styleId="FFA7EEB49D8F4E909FAB08BF04DE7565">
    <w:name w:val="FFA7EEB49D8F4E909FAB08BF04DE7565"/>
    <w:rsid w:val="005C0C19"/>
  </w:style>
  <w:style w:type="paragraph" w:customStyle="1" w:styleId="74F0BD0A5D7E43C88A2A8423B3CFC08C">
    <w:name w:val="74F0BD0A5D7E43C88A2A8423B3CFC08C"/>
    <w:rsid w:val="005C0C19"/>
  </w:style>
  <w:style w:type="paragraph" w:customStyle="1" w:styleId="29A4E67F9AD846019C9FEDAFACA55DED">
    <w:name w:val="29A4E67F9AD846019C9FEDAFACA55DED"/>
    <w:rsid w:val="005C0C19"/>
  </w:style>
  <w:style w:type="paragraph" w:customStyle="1" w:styleId="9B1B4922FE07499D9949ED0C946B8F31">
    <w:name w:val="9B1B4922FE07499D9949ED0C946B8F31"/>
    <w:rsid w:val="005C0C19"/>
  </w:style>
  <w:style w:type="paragraph" w:customStyle="1" w:styleId="770DA0BF321441BF8BFFEB2C0E549592">
    <w:name w:val="770DA0BF321441BF8BFFEB2C0E549592"/>
    <w:rsid w:val="005C0C19"/>
  </w:style>
  <w:style w:type="paragraph" w:customStyle="1" w:styleId="2FB23230A79A48768452897261040AF9">
    <w:name w:val="2FB23230A79A48768452897261040AF9"/>
    <w:rsid w:val="005C0C19"/>
  </w:style>
  <w:style w:type="paragraph" w:customStyle="1" w:styleId="D3E1BD125CFE4110AF60E51B8580CAD9">
    <w:name w:val="D3E1BD125CFE4110AF60E51B8580CAD9"/>
    <w:rsid w:val="005C0C19"/>
  </w:style>
  <w:style w:type="paragraph" w:customStyle="1" w:styleId="0A058D902BB64368A2FBDE043BAED946">
    <w:name w:val="0A058D902BB64368A2FBDE043BAED946"/>
    <w:rsid w:val="005C0C19"/>
  </w:style>
  <w:style w:type="paragraph" w:customStyle="1" w:styleId="4D48B498D04A4189B30114864CC69748">
    <w:name w:val="4D48B498D04A4189B30114864CC69748"/>
    <w:rsid w:val="005C0C19"/>
  </w:style>
  <w:style w:type="paragraph" w:customStyle="1" w:styleId="FE957D74116E47B58A95EFC6C46E9C90">
    <w:name w:val="FE957D74116E47B58A95EFC6C46E9C90"/>
    <w:rsid w:val="005C0C19"/>
  </w:style>
  <w:style w:type="paragraph" w:customStyle="1" w:styleId="DF996A501B094BB08E73C5F2B41E8CA5">
    <w:name w:val="DF996A501B094BB08E73C5F2B41E8CA5"/>
    <w:rsid w:val="005C0C19"/>
  </w:style>
  <w:style w:type="paragraph" w:customStyle="1" w:styleId="23E222F81656487EA5A11C8F96F8AA34">
    <w:name w:val="23E222F81656487EA5A11C8F96F8AA34"/>
    <w:rsid w:val="005C0C19"/>
  </w:style>
  <w:style w:type="paragraph" w:customStyle="1" w:styleId="3E61AFDEB013469B95ECF38492D08F79">
    <w:name w:val="3E61AFDEB013469B95ECF38492D08F79"/>
    <w:rsid w:val="005C0C19"/>
  </w:style>
  <w:style w:type="paragraph" w:customStyle="1" w:styleId="C28CC83517774019A8A1447081D0EB11">
    <w:name w:val="C28CC83517774019A8A1447081D0EB11"/>
    <w:rsid w:val="005C0C19"/>
  </w:style>
  <w:style w:type="paragraph" w:customStyle="1" w:styleId="5A1605F6B5BF43A3B919778FB3CA1034">
    <w:name w:val="5A1605F6B5BF43A3B919778FB3CA1034"/>
    <w:rsid w:val="005C0C19"/>
  </w:style>
  <w:style w:type="paragraph" w:customStyle="1" w:styleId="66713B13FBE0413E8383D7986F5CF4D0">
    <w:name w:val="66713B13FBE0413E8383D7986F5CF4D0"/>
    <w:rsid w:val="005C0C19"/>
  </w:style>
  <w:style w:type="paragraph" w:customStyle="1" w:styleId="D192D48B46CE412EBD1BA5B4AA083086">
    <w:name w:val="D192D48B46CE412EBD1BA5B4AA083086"/>
    <w:rsid w:val="005C0C19"/>
  </w:style>
  <w:style w:type="paragraph" w:customStyle="1" w:styleId="E05C3C271A4C4636A099FB5731665F40">
    <w:name w:val="E05C3C271A4C4636A099FB5731665F40"/>
    <w:rsid w:val="005C0C19"/>
  </w:style>
  <w:style w:type="paragraph" w:customStyle="1" w:styleId="E9885F2E80BE47F3B2666DF7923323D3">
    <w:name w:val="E9885F2E80BE47F3B2666DF7923323D3"/>
    <w:rsid w:val="005C0C19"/>
  </w:style>
  <w:style w:type="paragraph" w:customStyle="1" w:styleId="5A2CCD27B03748A1B02D602F2A305681">
    <w:name w:val="5A2CCD27B03748A1B02D602F2A305681"/>
    <w:rsid w:val="005C0C19"/>
  </w:style>
  <w:style w:type="paragraph" w:customStyle="1" w:styleId="F093CD9271D049118930B0F74B005434">
    <w:name w:val="F093CD9271D049118930B0F74B005434"/>
    <w:rsid w:val="005C0C19"/>
  </w:style>
  <w:style w:type="paragraph" w:customStyle="1" w:styleId="8295973E80DB45F693BA7AC5F09DB09B">
    <w:name w:val="8295973E80DB45F693BA7AC5F09DB09B"/>
    <w:rsid w:val="005C0C19"/>
  </w:style>
  <w:style w:type="paragraph" w:customStyle="1" w:styleId="8E8C9FC7E79A46C4A7C88F40EE625AC1">
    <w:name w:val="8E8C9FC7E79A46C4A7C88F40EE625AC1"/>
    <w:rsid w:val="005C0C19"/>
  </w:style>
  <w:style w:type="paragraph" w:customStyle="1" w:styleId="0933D84EDC5A4694A9BDEF1A5CB15CEB">
    <w:name w:val="0933D84EDC5A4694A9BDEF1A5CB15CEB"/>
    <w:rsid w:val="005C0C19"/>
  </w:style>
  <w:style w:type="paragraph" w:customStyle="1" w:styleId="DD60D9F420B74E52B3D8403E3D08A0B1">
    <w:name w:val="DD60D9F420B74E52B3D8403E3D08A0B1"/>
    <w:rsid w:val="005C0C19"/>
  </w:style>
  <w:style w:type="paragraph" w:customStyle="1" w:styleId="C35B5F32A4874D649C5082042644BB0A">
    <w:name w:val="C35B5F32A4874D649C5082042644BB0A"/>
    <w:rsid w:val="00A77802"/>
  </w:style>
  <w:style w:type="paragraph" w:customStyle="1" w:styleId="AC5172FDDE29437AA1C99F7E1155A6C8">
    <w:name w:val="AC5172FDDE29437AA1C99F7E1155A6C8"/>
    <w:rsid w:val="00A77802"/>
  </w:style>
  <w:style w:type="paragraph" w:customStyle="1" w:styleId="A56DAA13A217400A9C675177D3D61FB5">
    <w:name w:val="A56DAA13A217400A9C675177D3D61FB5"/>
    <w:rsid w:val="00A77802"/>
  </w:style>
  <w:style w:type="paragraph" w:customStyle="1" w:styleId="9DB805FE404F4F59AA0A9EFD1244040B">
    <w:name w:val="9DB805FE404F4F59AA0A9EFD1244040B"/>
    <w:rsid w:val="00A77802"/>
  </w:style>
  <w:style w:type="paragraph" w:customStyle="1" w:styleId="C5A4E7863E0A47EE96EB45A69BBB5978">
    <w:name w:val="C5A4E7863E0A47EE96EB45A69BBB5978"/>
    <w:rsid w:val="00A77802"/>
  </w:style>
  <w:style w:type="paragraph" w:customStyle="1" w:styleId="171CEB5F2276478B950B1D5855F53657">
    <w:name w:val="171CEB5F2276478B950B1D5855F53657"/>
    <w:rsid w:val="00A77802"/>
  </w:style>
  <w:style w:type="paragraph" w:customStyle="1" w:styleId="353C57215A284B74987D2C56005CE06D">
    <w:name w:val="353C57215A284B74987D2C56005CE06D"/>
    <w:rsid w:val="00A77802"/>
  </w:style>
  <w:style w:type="paragraph" w:customStyle="1" w:styleId="A2201C69EA2E4540B85D37A5DFBBF9F4">
    <w:name w:val="A2201C69EA2E4540B85D37A5DFBBF9F4"/>
    <w:rsid w:val="00A77802"/>
  </w:style>
  <w:style w:type="paragraph" w:customStyle="1" w:styleId="07D5AB62AD6E4A35906656FBFC8EEC0C">
    <w:name w:val="07D5AB62AD6E4A35906656FBFC8EEC0C"/>
    <w:rsid w:val="00A77802"/>
  </w:style>
  <w:style w:type="paragraph" w:customStyle="1" w:styleId="86DDE646D9D5467B968E335395C4F6BA">
    <w:name w:val="86DDE646D9D5467B968E335395C4F6BA"/>
    <w:rsid w:val="00A77802"/>
  </w:style>
  <w:style w:type="paragraph" w:customStyle="1" w:styleId="3BAA0C4CDFB646248226565829A7FD74">
    <w:name w:val="3BAA0C4CDFB646248226565829A7FD74"/>
    <w:rsid w:val="00A77802"/>
  </w:style>
  <w:style w:type="paragraph" w:customStyle="1" w:styleId="6F8C55BA879443F983D0E5A5F5780EAD">
    <w:name w:val="6F8C55BA879443F983D0E5A5F5780EAD"/>
    <w:rsid w:val="00A77802"/>
  </w:style>
  <w:style w:type="paragraph" w:customStyle="1" w:styleId="F36ED1E599CA48D9B99948EB2D28FF73">
    <w:name w:val="F36ED1E599CA48D9B99948EB2D28FF73"/>
    <w:rsid w:val="00A77802"/>
  </w:style>
  <w:style w:type="paragraph" w:customStyle="1" w:styleId="1D589A52A66847C393FE68B8D0B911AA">
    <w:name w:val="1D589A52A66847C393FE68B8D0B911AA"/>
    <w:rsid w:val="00A77802"/>
  </w:style>
  <w:style w:type="paragraph" w:customStyle="1" w:styleId="3982BD8F7E044BF5837564D4D771815F">
    <w:name w:val="3982BD8F7E044BF5837564D4D771815F"/>
    <w:rsid w:val="00A77802"/>
  </w:style>
  <w:style w:type="paragraph" w:customStyle="1" w:styleId="D2BD10D05B7147498CEAD6E3A20AFA73">
    <w:name w:val="D2BD10D05B7147498CEAD6E3A20AFA73"/>
    <w:rsid w:val="00A77802"/>
  </w:style>
  <w:style w:type="paragraph" w:customStyle="1" w:styleId="24016400C12E4873B92F5838693F9105">
    <w:name w:val="24016400C12E4873B92F5838693F9105"/>
    <w:rsid w:val="00A77802"/>
  </w:style>
  <w:style w:type="paragraph" w:customStyle="1" w:styleId="FFA9E91ED568493796E384A9F54CC510">
    <w:name w:val="FFA9E91ED568493796E384A9F54CC510"/>
    <w:rsid w:val="00A77802"/>
  </w:style>
  <w:style w:type="paragraph" w:customStyle="1" w:styleId="2F3A314AF7D942D390A42B008FD33D4B">
    <w:name w:val="2F3A314AF7D942D390A42B008FD33D4B"/>
    <w:rsid w:val="00A77802"/>
  </w:style>
  <w:style w:type="paragraph" w:customStyle="1" w:styleId="E3518EFAB5A546B4836126871E28E68F">
    <w:name w:val="E3518EFAB5A546B4836126871E28E68F"/>
    <w:rsid w:val="00A7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3F55-3030-4480-978F-2229CEF8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ucas Ferreira</cp:lastModifiedBy>
  <cp:revision>6</cp:revision>
  <cp:lastPrinted>2020-07-02T13:55:00Z</cp:lastPrinted>
  <dcterms:created xsi:type="dcterms:W3CDTF">2023-02-24T17:20:00Z</dcterms:created>
  <dcterms:modified xsi:type="dcterms:W3CDTF">2023-02-24T17:42:00Z</dcterms:modified>
</cp:coreProperties>
</file>